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7C427E" w:rsidRDefault="004274C3" w:rsidP="004274C3">
      <w:pPr>
        <w:pStyle w:val="Standard"/>
        <w:tabs>
          <w:tab w:val="left" w:pos="6804"/>
        </w:tabs>
        <w:jc w:val="right"/>
        <w:rPr>
          <w:sz w:val="22"/>
          <w:szCs w:val="22"/>
        </w:rPr>
      </w:pPr>
      <w:r w:rsidRPr="007C427E">
        <w:rPr>
          <w:sz w:val="22"/>
          <w:szCs w:val="22"/>
        </w:rPr>
        <w:t>Зам.</w:t>
      </w:r>
      <w:r w:rsidR="00342475">
        <w:rPr>
          <w:sz w:val="22"/>
          <w:szCs w:val="22"/>
        </w:rPr>
        <w:t xml:space="preserve"> </w:t>
      </w:r>
      <w:r w:rsidRPr="007C427E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2ADFCD62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7C6E26">
        <w:rPr>
          <w:b/>
          <w:sz w:val="22"/>
          <w:szCs w:val="24"/>
        </w:rPr>
        <w:t xml:space="preserve"> </w:t>
      </w:r>
      <w:r w:rsidR="00A01D88">
        <w:rPr>
          <w:b/>
          <w:sz w:val="22"/>
          <w:szCs w:val="24"/>
        </w:rPr>
        <w:t>1</w:t>
      </w:r>
      <w:r w:rsidR="00F02A17">
        <w:rPr>
          <w:b/>
          <w:sz w:val="22"/>
          <w:szCs w:val="24"/>
        </w:rPr>
        <w:t>9</w:t>
      </w:r>
      <w:r w:rsidR="00332893">
        <w:rPr>
          <w:b/>
          <w:sz w:val="22"/>
          <w:szCs w:val="24"/>
        </w:rPr>
        <w:t xml:space="preserve"> </w:t>
      </w:r>
      <w:r w:rsidR="00F57E0A">
        <w:rPr>
          <w:b/>
          <w:sz w:val="22"/>
          <w:szCs w:val="24"/>
        </w:rPr>
        <w:t xml:space="preserve">АПРЕЛЯ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F02A17">
        <w:rPr>
          <w:b/>
          <w:sz w:val="22"/>
          <w:szCs w:val="24"/>
        </w:rPr>
        <w:t>СРЕДА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7C7A796C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</w:t>
      </w:r>
      <w:r w:rsidR="00B455C9">
        <w:rPr>
          <w:b/>
          <w:sz w:val="22"/>
          <w:szCs w:val="24"/>
        </w:rPr>
        <w:t>, 19П-1,19П-2,19П-3,19ВЕБ-1,19ВЕБ-2,19ИС-1,19КСК-1,19КСК-2,20уКСК-1,20уКСК-2,20ПСА-1,20ПСА-2,20ПСА-3,20ПО-1,20ПО-2,20ПО-3,20ПО-4, 20Э-1,20Э-2</w:t>
      </w:r>
      <w:r w:rsidR="00CB425D">
        <w:rPr>
          <w:b/>
          <w:sz w:val="22"/>
          <w:szCs w:val="24"/>
        </w:rPr>
        <w:t>,19СА-1,19СА-2</w:t>
      </w:r>
      <w:r w:rsidR="00F6518A">
        <w:rPr>
          <w:b/>
          <w:sz w:val="22"/>
          <w:szCs w:val="24"/>
        </w:rPr>
        <w:t>,20ЗИО-1,20ЗИО-2,20ЗИО-3</w:t>
      </w:r>
      <w:r>
        <w:rPr>
          <w:b/>
          <w:sz w:val="22"/>
          <w:szCs w:val="24"/>
        </w:rPr>
        <w:t xml:space="preserve"> – на практике</w:t>
      </w:r>
    </w:p>
    <w:p w14:paraId="5AAFEFB6" w14:textId="0FF5CD6B" w:rsidR="00FE4224" w:rsidRPr="006F0551" w:rsidRDefault="00FE4224" w:rsidP="00FE4224">
      <w:pPr>
        <w:pStyle w:val="Standard"/>
        <w:tabs>
          <w:tab w:val="center" w:pos="5103"/>
          <w:tab w:val="left" w:pos="8465"/>
        </w:tabs>
        <w:rPr>
          <w:b/>
          <w:sz w:val="22"/>
          <w:szCs w:val="24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8E2EA5" w14:paraId="6275CA2C" w14:textId="77777777" w:rsidTr="00687DBF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5AC35262" w14:textId="4E25880D" w:rsidR="008E2EA5" w:rsidRDefault="008E2EA5" w:rsidP="008E2EA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F516D0">
              <w:rPr>
                <w:b/>
                <w:bCs/>
                <w:i/>
                <w:iCs/>
                <w:kern w:val="0"/>
                <w:sz w:val="14"/>
              </w:rPr>
              <w:t>22ПСА-3</w:t>
            </w:r>
          </w:p>
        </w:tc>
        <w:tc>
          <w:tcPr>
            <w:tcW w:w="709" w:type="dxa"/>
            <w:noWrap/>
            <w:vAlign w:val="bottom"/>
          </w:tcPr>
          <w:p w14:paraId="123C5937" w14:textId="10E13803" w:rsidR="008E2EA5" w:rsidRPr="006F0551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30373DC4" w14:textId="5FBF4F28" w:rsidR="008E2EA5" w:rsidRPr="005F0816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49572D" w14:textId="77777777" w:rsidR="008E2EA5" w:rsidRPr="003A048C" w:rsidRDefault="008E2EA5" w:rsidP="008E2EA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A2446B" w14:textId="2B2E8409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14:paraId="0627AC5E" w14:textId="328C28E8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3B0C506A" w14:textId="460A2BBD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8E2EA5" w14:paraId="4E3C9E5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63928A8" w14:textId="5BD5D861" w:rsidR="008E2EA5" w:rsidRPr="00250052" w:rsidRDefault="008E2EA5" w:rsidP="008E2EA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9D9692E" w14:textId="0F3CDB3D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4A4F3BD" w14:textId="2CB36404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</w:t>
            </w:r>
          </w:p>
        </w:tc>
        <w:tc>
          <w:tcPr>
            <w:tcW w:w="1843" w:type="dxa"/>
            <w:noWrap/>
            <w:vAlign w:val="center"/>
          </w:tcPr>
          <w:p w14:paraId="47274DF6" w14:textId="58CAB925" w:rsidR="008E2EA5" w:rsidRPr="003A048C" w:rsidRDefault="008E2EA5" w:rsidP="008E2EA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6A7F7" w14:textId="7910B169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30C68127" w14:textId="22E4E867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558784" w14:textId="1F33D7A7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E2EA5" w14:paraId="151A802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3FDDEC6F" w:rsidR="008E2EA5" w:rsidRPr="00250052" w:rsidRDefault="008E2EA5" w:rsidP="008E2EA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ECCBF04" w14:textId="73668A8B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C8E8F4" w14:textId="7949F0B0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77777777" w:rsidR="008E2EA5" w:rsidRPr="003A048C" w:rsidRDefault="008E2EA5" w:rsidP="008E2EA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20E10416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58F058D" w14:textId="77FF86BD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D4E9CF" w14:textId="560BA9D4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E2EA5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1072FFAF" w:rsidR="008E2EA5" w:rsidRDefault="008E2EA5" w:rsidP="008E2EA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2</w:t>
            </w:r>
          </w:p>
        </w:tc>
        <w:tc>
          <w:tcPr>
            <w:tcW w:w="709" w:type="dxa"/>
            <w:noWrap/>
            <w:vAlign w:val="bottom"/>
          </w:tcPr>
          <w:p w14:paraId="4E69425D" w14:textId="26C79DD7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3723BC6F" w14:textId="02BC908D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2D3801F8" w:rsidR="008E2EA5" w:rsidRPr="003A048C" w:rsidRDefault="008E2EA5" w:rsidP="008E2EA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52FEFC99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5AF6FA55" w14:textId="1B2D5BF7" w:rsidR="008E2EA5" w:rsidRPr="005F0816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дреева Р.М.</w:t>
            </w:r>
          </w:p>
        </w:tc>
        <w:tc>
          <w:tcPr>
            <w:tcW w:w="627" w:type="dxa"/>
            <w:noWrap/>
            <w:vAlign w:val="center"/>
          </w:tcPr>
          <w:p w14:paraId="4FEE80C5" w14:textId="362DD92A" w:rsidR="008E2EA5" w:rsidRPr="005F0816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8E2EA5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2B72BAD3" w:rsidR="008E2EA5" w:rsidRDefault="008E2EA5" w:rsidP="008E2EA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71C847AD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C7E25D" w14:textId="5A3BB2CA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3FC43491" w:rsidR="008E2EA5" w:rsidRPr="003A048C" w:rsidRDefault="008E2EA5" w:rsidP="008E2EA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1C15220F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7760D0" w14:textId="4BFF4C0B" w:rsidR="008E2EA5" w:rsidRPr="005F0816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CA0540" w14:textId="3FC6E300" w:rsidR="008E2EA5" w:rsidRPr="005F0816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E2EA5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6538D31B" w:rsidR="008E2EA5" w:rsidRDefault="008E2EA5" w:rsidP="008E2EA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3E5530AB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05EBC6" w14:textId="5767A5EC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77777777" w:rsidR="008E2EA5" w:rsidRPr="003A048C" w:rsidRDefault="008E2EA5" w:rsidP="008E2EA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7DEBBABB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150D78" w14:textId="507DCD19" w:rsidR="008E2EA5" w:rsidRPr="005F0816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B2685E" w14:textId="65217B23" w:rsidR="008E2EA5" w:rsidRPr="005F0816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E2EA5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766EACB4" w:rsidR="008E2EA5" w:rsidRDefault="008E2EA5" w:rsidP="008E2EA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FE94D6" w14:textId="17F39382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A0C0D0" w14:textId="27A8F60A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71F2A878" w:rsidR="008E2EA5" w:rsidRPr="003A048C" w:rsidRDefault="00C21044" w:rsidP="008E2EA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Л-1</w:t>
            </w:r>
          </w:p>
        </w:tc>
        <w:tc>
          <w:tcPr>
            <w:tcW w:w="1842" w:type="dxa"/>
            <w:noWrap/>
            <w:vAlign w:val="center"/>
          </w:tcPr>
          <w:p w14:paraId="650D8CB6" w14:textId="6B75F79B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DC2025" w14:textId="7A4037F4" w:rsidR="008E2EA5" w:rsidRPr="005F0816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422AAD1E" w:rsidR="008E2EA5" w:rsidRPr="005F0816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E2EA5" w:rsidRPr="005F0816" w14:paraId="1D3901AC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D67C66" w14:textId="0E0CB2FE" w:rsidR="008E2EA5" w:rsidRDefault="008E2EA5" w:rsidP="008E2EA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6F1A10" w14:textId="01FFF852" w:rsidR="008E2EA5" w:rsidRDefault="00C21044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2147BCD1" w14:textId="4EE4B45F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237212" w14:textId="2E485590" w:rsidR="008E2EA5" w:rsidRPr="003A048C" w:rsidRDefault="008E2EA5" w:rsidP="008E2EA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DBF5B4" w14:textId="6D115ABA" w:rsidR="008E2EA5" w:rsidRDefault="00C21044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строномия</w:t>
            </w:r>
          </w:p>
        </w:tc>
        <w:tc>
          <w:tcPr>
            <w:tcW w:w="1985" w:type="dxa"/>
            <w:noWrap/>
            <w:vAlign w:val="center"/>
          </w:tcPr>
          <w:p w14:paraId="2B6DDA13" w14:textId="1863107D" w:rsidR="008E2EA5" w:rsidRPr="005F0816" w:rsidRDefault="00C21044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ыртланова Л.А.</w:t>
            </w:r>
          </w:p>
        </w:tc>
        <w:tc>
          <w:tcPr>
            <w:tcW w:w="627" w:type="dxa"/>
            <w:noWrap/>
            <w:vAlign w:val="center"/>
          </w:tcPr>
          <w:p w14:paraId="3053E305" w14:textId="62CF86B9" w:rsidR="008E2EA5" w:rsidRPr="005F0816" w:rsidRDefault="006A54F2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8E2EA5" w:rsidRPr="005F0816" w14:paraId="0B54B5FE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84CC167" w14:textId="37DE2247" w:rsidR="008E2EA5" w:rsidRDefault="008E2EA5" w:rsidP="008E2EA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3A46EA6" w14:textId="7B34A9A4" w:rsidR="008E2EA5" w:rsidRDefault="00C21044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.6</w:t>
            </w:r>
          </w:p>
        </w:tc>
        <w:tc>
          <w:tcPr>
            <w:tcW w:w="1795" w:type="dxa"/>
            <w:noWrap/>
            <w:vAlign w:val="center"/>
          </w:tcPr>
          <w:p w14:paraId="3635B52A" w14:textId="2DFF3846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573E473" w14:textId="77777777" w:rsidR="008E2EA5" w:rsidRPr="003A048C" w:rsidRDefault="008E2EA5" w:rsidP="008E2EA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A0FE19A" w14:textId="08767647" w:rsidR="008E2EA5" w:rsidRDefault="00C21044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1E4E91E9" w14:textId="01B54CCE" w:rsidR="008E2EA5" w:rsidRDefault="00C21044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шина Е.В.</w:t>
            </w:r>
          </w:p>
        </w:tc>
        <w:tc>
          <w:tcPr>
            <w:tcW w:w="627" w:type="dxa"/>
            <w:noWrap/>
            <w:vAlign w:val="center"/>
          </w:tcPr>
          <w:p w14:paraId="47405DA1" w14:textId="3A7E24AB" w:rsidR="008E2EA5" w:rsidRDefault="006A54F2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8E2EA5" w:rsidRPr="005F0816" w14:paraId="0E47E12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33DD10" w14:textId="76F2B7DC" w:rsidR="008E2EA5" w:rsidRDefault="008E2EA5" w:rsidP="008E2EA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4B47193" w14:textId="790604CA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975E82C" w14:textId="3615AFCC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58BCAC" w14:textId="44048A03" w:rsidR="008E2EA5" w:rsidRPr="003A048C" w:rsidRDefault="008E2EA5" w:rsidP="008E2EA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4AE069" w14:textId="2B21430A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18FF262" w14:textId="3D8ED229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529C6D" w14:textId="183B7F49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E2EA5" w:rsidRPr="005F0816" w14:paraId="42A41473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4C25B5" w14:textId="5CEB87F5" w:rsidR="008E2EA5" w:rsidRDefault="008E2EA5" w:rsidP="008E2EA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4F7097" w14:textId="7CA2F8C8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79F108C" w14:textId="693085F4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4A8D78" w14:textId="65DCFFAE" w:rsidR="008E2EA5" w:rsidRPr="003A048C" w:rsidRDefault="00C21044" w:rsidP="008E2EA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Д-1</w:t>
            </w:r>
          </w:p>
        </w:tc>
        <w:tc>
          <w:tcPr>
            <w:tcW w:w="1842" w:type="dxa"/>
            <w:noWrap/>
            <w:vAlign w:val="center"/>
          </w:tcPr>
          <w:p w14:paraId="032220CB" w14:textId="3589A59B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F50CA50" w14:textId="076E824E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6E2C3D" w14:textId="78559CD5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E2EA5" w:rsidRPr="005F0816" w14:paraId="6808C9F3" w14:textId="77777777" w:rsidTr="00F01CD6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4F758147" w14:textId="786C3A4C" w:rsidR="008E2EA5" w:rsidRDefault="008E2EA5" w:rsidP="008E2EA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ED54C9" w14:textId="11D6024E" w:rsidR="008E2EA5" w:rsidRDefault="00C21044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0DA949C" w14:textId="2576C459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840C98" w14:textId="2AB90483" w:rsidR="008E2EA5" w:rsidRPr="003A048C" w:rsidRDefault="008E2EA5" w:rsidP="008E2EA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420F3" w14:textId="02AF30DF" w:rsidR="008E2EA5" w:rsidRDefault="00C21044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6AD0DC52" w14:textId="67EF9BD4" w:rsidR="008E2EA5" w:rsidRPr="005F0816" w:rsidRDefault="00D14AAB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627" w:type="dxa"/>
            <w:noWrap/>
            <w:vAlign w:val="center"/>
          </w:tcPr>
          <w:p w14:paraId="69A13205" w14:textId="05EABDDC" w:rsidR="008E2EA5" w:rsidRPr="005F0816" w:rsidRDefault="00C21044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8E2EA5" w:rsidRPr="005F0816" w14:paraId="1FD35F4E" w14:textId="77777777" w:rsidTr="00D45930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34384AD7" w14:textId="1F05755A" w:rsidR="008E2EA5" w:rsidRDefault="008E2EA5" w:rsidP="008E2EA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9BF298" w14:textId="5BCE93B5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FB69EE9" w14:textId="1236CFCD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FB4DD9" w14:textId="4E5B1123" w:rsidR="008E2EA5" w:rsidRPr="003A048C" w:rsidRDefault="008E2EA5" w:rsidP="008E2EA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2E66BC2" w14:textId="6FA46EAD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C0907F" w14:textId="2D64ACC1" w:rsidR="008E2EA5" w:rsidRPr="005F0816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274399E" w14:textId="7817354C" w:rsidR="008E2EA5" w:rsidRPr="005F0816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E2EA5" w14:paraId="722B0534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40E1AB4" w14:textId="1B2036B8" w:rsidR="008E2EA5" w:rsidRDefault="00C21044" w:rsidP="008E2EA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Д-2</w:t>
            </w:r>
          </w:p>
        </w:tc>
        <w:tc>
          <w:tcPr>
            <w:tcW w:w="709" w:type="dxa"/>
            <w:noWrap/>
            <w:vAlign w:val="bottom"/>
          </w:tcPr>
          <w:p w14:paraId="2C23107C" w14:textId="5897372E" w:rsidR="008E2EA5" w:rsidRDefault="00C21044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83C2C25" w14:textId="61ED0BAB" w:rsidR="008E2EA5" w:rsidRPr="005F0816" w:rsidRDefault="00C21044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1776607F" w14:textId="0B31C655" w:rsidR="008E2EA5" w:rsidRPr="003A048C" w:rsidRDefault="008E2EA5" w:rsidP="008E2EA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60AA39" w14:textId="3E6BBA00" w:rsidR="008E2EA5" w:rsidRDefault="00C21044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E6F2E7E" w14:textId="4C62D447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574CD3" w14:textId="6B057B94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E2EA5" w:rsidRPr="005F0816" w14:paraId="2E0DD2B7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979B92C" w14:textId="689E5C00" w:rsidR="008E2EA5" w:rsidRDefault="008E2EA5" w:rsidP="008E2EA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C1706E" w14:textId="3BABD88A" w:rsidR="008E2EA5" w:rsidRDefault="006A54F2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2102DC38" w14:textId="10032CD3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C702ED" w14:textId="77777777" w:rsidR="008E2EA5" w:rsidRPr="003A048C" w:rsidRDefault="008E2EA5" w:rsidP="008E2EA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C7E283" w14:textId="53AB73AD" w:rsidR="008E2EA5" w:rsidRDefault="00D14AAB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щество</w:t>
            </w:r>
          </w:p>
        </w:tc>
        <w:tc>
          <w:tcPr>
            <w:tcW w:w="1985" w:type="dxa"/>
            <w:noWrap/>
            <w:vAlign w:val="center"/>
          </w:tcPr>
          <w:p w14:paraId="1549A012" w14:textId="7ED72310" w:rsidR="008E2EA5" w:rsidRPr="005F0816" w:rsidRDefault="00D14AAB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шина Е.В.</w:t>
            </w:r>
          </w:p>
        </w:tc>
        <w:tc>
          <w:tcPr>
            <w:tcW w:w="627" w:type="dxa"/>
            <w:noWrap/>
            <w:vAlign w:val="center"/>
          </w:tcPr>
          <w:p w14:paraId="448E9C45" w14:textId="22735019" w:rsidR="008E2EA5" w:rsidRPr="005F0816" w:rsidRDefault="006A54F2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8E2EA5" w:rsidRPr="005F0816" w14:paraId="4AC39C20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777391D3" w14:textId="04337308" w:rsidR="008E2EA5" w:rsidRDefault="008E2EA5" w:rsidP="008E2EA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7AE4843" w14:textId="013909A3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416E883" w14:textId="206022FB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E2CFF1" w14:textId="49ECB105" w:rsidR="008E2EA5" w:rsidRPr="003A048C" w:rsidRDefault="008E2EA5" w:rsidP="008E2EA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502F09" w14:textId="2BFC1832" w:rsidR="008E2EA5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2947FB" w14:textId="58B4D27E" w:rsidR="008E2EA5" w:rsidRPr="005F0816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BB4E9D" w14:textId="76593E38" w:rsidR="008E2EA5" w:rsidRPr="005F0816" w:rsidRDefault="008E2EA5" w:rsidP="008E2EA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A54F2" w:rsidRPr="005F0816" w14:paraId="69B9040B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59ECB4C7" w14:textId="2B8A60AF" w:rsidR="006A54F2" w:rsidRDefault="006A54F2" w:rsidP="006A54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3</w:t>
            </w:r>
          </w:p>
        </w:tc>
        <w:tc>
          <w:tcPr>
            <w:tcW w:w="709" w:type="dxa"/>
            <w:noWrap/>
            <w:vAlign w:val="bottom"/>
          </w:tcPr>
          <w:p w14:paraId="68E00C62" w14:textId="76ABEA1E" w:rsidR="006A54F2" w:rsidRDefault="006A54F2" w:rsidP="006A54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7648007D" w14:textId="1547BDE2" w:rsidR="006A54F2" w:rsidRDefault="006A54F2" w:rsidP="006A54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47A309" w14:textId="6150D090" w:rsidR="006A54F2" w:rsidRDefault="006A54F2" w:rsidP="006A54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2E467234" w14:textId="3C418B37" w:rsidR="006A54F2" w:rsidRDefault="006A54F2" w:rsidP="006A54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5F97F7E0" w14:textId="4B9DF6CA" w:rsidR="006A54F2" w:rsidRPr="005F0816" w:rsidRDefault="006A54F2" w:rsidP="006A54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ванова П.</w:t>
            </w:r>
            <w:r w:rsidR="00603FF5">
              <w:rPr>
                <w:kern w:val="0"/>
                <w:sz w:val="18"/>
                <w:szCs w:val="24"/>
              </w:rPr>
              <w:t>В</w:t>
            </w:r>
          </w:p>
        </w:tc>
        <w:tc>
          <w:tcPr>
            <w:tcW w:w="627" w:type="dxa"/>
            <w:noWrap/>
            <w:vAlign w:val="center"/>
          </w:tcPr>
          <w:p w14:paraId="640D350C" w14:textId="7D20B344" w:rsidR="006A54F2" w:rsidRPr="005F0816" w:rsidRDefault="006A54F2" w:rsidP="006A54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4</w:t>
            </w:r>
          </w:p>
        </w:tc>
      </w:tr>
      <w:tr w:rsidR="006A54F2" w:rsidRPr="005F0816" w14:paraId="0EA7EF8F" w14:textId="77777777" w:rsidTr="00E526B6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4BD6B4FD" w14:textId="55F09F48" w:rsidR="006A54F2" w:rsidRDefault="006A54F2" w:rsidP="006A54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6EA2A73" w14:textId="4A5FBD5E" w:rsidR="006A54F2" w:rsidRDefault="006A54F2" w:rsidP="006A54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06B3DC4" w14:textId="77777777" w:rsidR="006A54F2" w:rsidRDefault="006A54F2" w:rsidP="006A54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2D66B1" w14:textId="77777777" w:rsidR="006A54F2" w:rsidRPr="003A048C" w:rsidRDefault="006A54F2" w:rsidP="006A54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C949A7" w14:textId="76DAFE6E" w:rsidR="006A54F2" w:rsidRDefault="006A54F2" w:rsidP="006A54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1B4BBB" w14:textId="71D79779" w:rsidR="006A54F2" w:rsidRPr="005F0816" w:rsidRDefault="006A54F2" w:rsidP="006A54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C352A63" w14:textId="69A4C99E" w:rsidR="006A54F2" w:rsidRPr="005F0816" w:rsidRDefault="006A54F2" w:rsidP="006A54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03FF5" w:rsidRPr="005F0816" w14:paraId="3E07BB5E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6F9D4C17" w:rsidR="00603FF5" w:rsidRDefault="00603FF5" w:rsidP="00603FF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1</w:t>
            </w:r>
          </w:p>
        </w:tc>
        <w:tc>
          <w:tcPr>
            <w:tcW w:w="709" w:type="dxa"/>
            <w:noWrap/>
            <w:vAlign w:val="bottom"/>
          </w:tcPr>
          <w:p w14:paraId="1070D7C9" w14:textId="007D13F5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412F596" w14:textId="65C2605E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6464D7" w14:textId="1D577FE2" w:rsidR="00603FF5" w:rsidRPr="003A048C" w:rsidRDefault="00603FF5" w:rsidP="00603FF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7D74C9" w14:textId="59734C62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BF5ED0E" w14:textId="37463627" w:rsidR="00603FF5" w:rsidRPr="005F0816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0494081C" w14:textId="1B984059" w:rsidR="00603FF5" w:rsidRPr="005F0816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603FF5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6E09B636" w:rsidR="00603FF5" w:rsidRDefault="00603FF5" w:rsidP="00603FF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193B1BD1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546EFCA2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0B1B68B9" w:rsidR="00603FF5" w:rsidRPr="003A048C" w:rsidRDefault="00603FF5" w:rsidP="00603FF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79DFC951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308F05D7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2063D27F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03FF5" w:rsidRPr="005F0816" w14:paraId="66A50305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ABCA88" w14:textId="3AE9696E" w:rsidR="00603FF5" w:rsidRDefault="00603FF5" w:rsidP="00603FF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2</w:t>
            </w:r>
          </w:p>
        </w:tc>
        <w:tc>
          <w:tcPr>
            <w:tcW w:w="709" w:type="dxa"/>
            <w:noWrap/>
            <w:vAlign w:val="bottom"/>
          </w:tcPr>
          <w:p w14:paraId="5E85A4E3" w14:textId="277E654C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48137E5E" w14:textId="4B140B27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E3B730" w14:textId="028FFFE0" w:rsidR="00603FF5" w:rsidRPr="003A048C" w:rsidRDefault="00603FF5" w:rsidP="00603FF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F77A83" w14:textId="3700E143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6123D7C4" w14:textId="37CE9A36" w:rsidR="00603FF5" w:rsidRPr="005F0816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371974DD" w14:textId="0BFEDF6A" w:rsidR="00603FF5" w:rsidRPr="005F0816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603FF5" w:rsidRPr="005F0816" w14:paraId="2FC348F5" w14:textId="77777777" w:rsidTr="000C551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3E13E8" w14:textId="4D161D0E" w:rsidR="00603FF5" w:rsidRDefault="00603FF5" w:rsidP="00603FF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8E8D36" w14:textId="1629650B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7CC39F7" w14:textId="2C83B048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D8A168" w14:textId="77777777" w:rsidR="00603FF5" w:rsidRPr="003A048C" w:rsidRDefault="00603FF5" w:rsidP="00603FF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B4E31B" w14:textId="60CC3C12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37951DC" w14:textId="1E5C94FC" w:rsidR="00603FF5" w:rsidRPr="005F0816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0463099" w14:textId="0BA6F047" w:rsidR="00603FF5" w:rsidRPr="005F0816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03FF5" w:rsidRPr="005F0816" w14:paraId="2D6250B3" w14:textId="77777777" w:rsidTr="000C551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EBCD2D" w14:textId="4C3C7A80" w:rsidR="00603FF5" w:rsidRDefault="00603FF5" w:rsidP="00603FF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F2B1CDF" w14:textId="74CCCB00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3FF9BF0" w14:textId="0E3DD2CD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0E02A7" w14:textId="77777777" w:rsidR="00603FF5" w:rsidRPr="003A048C" w:rsidRDefault="00603FF5" w:rsidP="00603FF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488B0E9" w14:textId="5503CF8A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F7B861" w14:textId="5D4BA9A6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C6943FF" w14:textId="6C3235ED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03FF5" w14:paraId="02B678D7" w14:textId="77777777" w:rsidTr="000C551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D29DA4" w14:textId="46BF2C78" w:rsidR="00603FF5" w:rsidRPr="0034649A" w:rsidRDefault="00603FF5" w:rsidP="00603FF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7F69716" w14:textId="5CFF3C75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A0F003C" w14:textId="3F484F9D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88BE15" w14:textId="77777777" w:rsidR="00603FF5" w:rsidRPr="003A048C" w:rsidRDefault="00603FF5" w:rsidP="00603FF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4F125FD" w14:textId="4CBBD5A0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24B2636" w14:textId="47BA2F77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805D483" w14:textId="590C4B86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03FF5" w14:paraId="1E8D6091" w14:textId="77777777" w:rsidTr="000C5516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2D467C04" w14:textId="58C4BE17" w:rsidR="00603FF5" w:rsidRDefault="00603FF5" w:rsidP="00603FF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2</w:t>
            </w:r>
          </w:p>
        </w:tc>
        <w:tc>
          <w:tcPr>
            <w:tcW w:w="709" w:type="dxa"/>
            <w:noWrap/>
            <w:vAlign w:val="bottom"/>
          </w:tcPr>
          <w:p w14:paraId="041069DE" w14:textId="0EBD6B26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04BA2DE9" w14:textId="63A99591" w:rsidR="00603FF5" w:rsidRPr="005F0816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5800953" w14:textId="4B88044C" w:rsidR="00603FF5" w:rsidRPr="003A048C" w:rsidRDefault="00603FF5" w:rsidP="00603FF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BF2B282" w14:textId="46008B8E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0102</w:t>
            </w:r>
          </w:p>
        </w:tc>
        <w:tc>
          <w:tcPr>
            <w:tcW w:w="1985" w:type="dxa"/>
            <w:noWrap/>
            <w:vAlign w:val="center"/>
          </w:tcPr>
          <w:p w14:paraId="38B6FAB8" w14:textId="6B85FDA4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.</w:t>
            </w:r>
          </w:p>
        </w:tc>
        <w:tc>
          <w:tcPr>
            <w:tcW w:w="627" w:type="dxa"/>
            <w:noWrap/>
            <w:vAlign w:val="center"/>
          </w:tcPr>
          <w:p w14:paraId="5EBD4859" w14:textId="6465758E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03FF5" w14:paraId="0B44E175" w14:textId="77777777" w:rsidTr="000C5516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30BE532C" w14:textId="0835F3D1" w:rsidR="00603FF5" w:rsidRDefault="00603FF5" w:rsidP="00603FF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89972E" w14:textId="37C50938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9796B2C" w14:textId="62100658" w:rsidR="00603FF5" w:rsidRPr="005F0816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21137F3" w14:textId="0FA3827D" w:rsidR="00603FF5" w:rsidRDefault="00603FF5" w:rsidP="00603FF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99C2B43" w14:textId="7F5D424A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73475D8" w14:textId="61BBDEBF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299A466" w14:textId="062C04AC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03FF5" w14:paraId="33112F3C" w14:textId="77777777" w:rsidTr="003E270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2F505A97" w14:textId="32C5DEC8" w:rsidR="00603FF5" w:rsidRPr="0034649A" w:rsidRDefault="00603FF5" w:rsidP="00603FF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250052">
              <w:rPr>
                <w:b/>
                <w:bCs/>
                <w:i/>
                <w:iCs/>
                <w:kern w:val="0"/>
                <w:sz w:val="16"/>
                <w:szCs w:val="22"/>
              </w:rPr>
              <w:t>21Л-1</w:t>
            </w:r>
          </w:p>
        </w:tc>
        <w:tc>
          <w:tcPr>
            <w:tcW w:w="709" w:type="dxa"/>
            <w:noWrap/>
            <w:vAlign w:val="bottom"/>
          </w:tcPr>
          <w:p w14:paraId="38B021D5" w14:textId="6C00604B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80EAD16" w14:textId="42CAC75D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13147C" w14:textId="189BBD66" w:rsidR="00603FF5" w:rsidRPr="003A048C" w:rsidRDefault="00603FF5" w:rsidP="00603FF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5BDAC" w14:textId="657B1295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102</w:t>
            </w:r>
          </w:p>
        </w:tc>
        <w:tc>
          <w:tcPr>
            <w:tcW w:w="1985" w:type="dxa"/>
            <w:noWrap/>
            <w:vAlign w:val="center"/>
          </w:tcPr>
          <w:p w14:paraId="284A6D84" w14:textId="3D84C95A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.</w:t>
            </w:r>
          </w:p>
        </w:tc>
        <w:tc>
          <w:tcPr>
            <w:tcW w:w="627" w:type="dxa"/>
            <w:noWrap/>
            <w:vAlign w:val="center"/>
          </w:tcPr>
          <w:p w14:paraId="4A58285C" w14:textId="2A2D58C3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603FF5" w14:paraId="0106192C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09EDB226" w14:textId="459D2BF0" w:rsidR="00603FF5" w:rsidRDefault="00603FF5" w:rsidP="00603FF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ED80D1B" w14:textId="1C7B05C6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417BB294" w14:textId="36994FF3" w:rsidR="00603FF5" w:rsidRPr="005F0816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417EB5A7" w14:textId="463CB562" w:rsidR="00603FF5" w:rsidRPr="003A048C" w:rsidRDefault="00603FF5" w:rsidP="00603FF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0B91FF" w14:textId="329D0102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7ECC4AC" w14:textId="4D5D5946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41B693" w14:textId="34F59B8E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03FF5" w14:paraId="5E3F68DC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46F735E2" w14:textId="77777777" w:rsidR="00603FF5" w:rsidRDefault="00603FF5" w:rsidP="00603FF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4DAF978" w14:textId="48270D0E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FA12652" w14:textId="77777777" w:rsidR="00603FF5" w:rsidRPr="005F0816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47D455" w14:textId="28B30D3A" w:rsidR="00603FF5" w:rsidRPr="003A048C" w:rsidRDefault="00603FF5" w:rsidP="00603FF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3</w:t>
            </w:r>
          </w:p>
        </w:tc>
        <w:tc>
          <w:tcPr>
            <w:tcW w:w="1842" w:type="dxa"/>
            <w:noWrap/>
            <w:vAlign w:val="center"/>
          </w:tcPr>
          <w:p w14:paraId="62A991BA" w14:textId="4F1733B2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486609" w14:textId="5DD4FDBD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A7F3C76" w14:textId="238FC714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03FF5" w14:paraId="23EEEE77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03B839FA" w14:textId="77777777" w:rsidR="00603FF5" w:rsidRDefault="00603FF5" w:rsidP="00603FF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D94E13E" w14:textId="780F427C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6391F4EB" w14:textId="77777777" w:rsidR="00603FF5" w:rsidRPr="005F0816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6DBCB3" w14:textId="5A908885" w:rsidR="00603FF5" w:rsidRPr="003A048C" w:rsidRDefault="00603FF5" w:rsidP="00603FF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9ED1D5C" w14:textId="7C7675C5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ОУ</w:t>
            </w:r>
          </w:p>
        </w:tc>
        <w:tc>
          <w:tcPr>
            <w:tcW w:w="1985" w:type="dxa"/>
            <w:noWrap/>
            <w:vAlign w:val="center"/>
          </w:tcPr>
          <w:p w14:paraId="388C0F7D" w14:textId="679107F7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.</w:t>
            </w:r>
          </w:p>
        </w:tc>
        <w:tc>
          <w:tcPr>
            <w:tcW w:w="627" w:type="dxa"/>
            <w:noWrap/>
            <w:vAlign w:val="center"/>
          </w:tcPr>
          <w:p w14:paraId="703B09AC" w14:textId="41EB833F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603FF5" w14:paraId="1C81C6CE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17332BBC" w14:textId="13B69FFF" w:rsidR="00603FF5" w:rsidRDefault="00603FF5" w:rsidP="00603FF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1217D6D" w14:textId="0316CCAD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1CD585EF" w14:textId="34765E9F" w:rsidR="00603FF5" w:rsidRPr="005F0816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7FD24E" w14:textId="12AC5B18" w:rsidR="00603FF5" w:rsidRDefault="00603FF5" w:rsidP="00603FF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0B3C1D2" w14:textId="1CB6B296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енеджмент</w:t>
            </w:r>
          </w:p>
        </w:tc>
        <w:tc>
          <w:tcPr>
            <w:tcW w:w="1985" w:type="dxa"/>
            <w:noWrap/>
            <w:vAlign w:val="center"/>
          </w:tcPr>
          <w:p w14:paraId="7B1F53B3" w14:textId="27EDDEA4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.</w:t>
            </w:r>
          </w:p>
        </w:tc>
        <w:tc>
          <w:tcPr>
            <w:tcW w:w="627" w:type="dxa"/>
            <w:noWrap/>
            <w:vAlign w:val="center"/>
          </w:tcPr>
          <w:p w14:paraId="7BDB05FD" w14:textId="6B830242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603FF5" w14:paraId="5E76DA12" w14:textId="77777777" w:rsidTr="004C23C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2005286" w14:textId="0344EE38" w:rsidR="00603FF5" w:rsidRDefault="00603FF5" w:rsidP="00603FF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16AB898" w14:textId="29C29E82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6388353" w14:textId="22B0558A" w:rsidR="00603FF5" w:rsidRPr="005F0816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12D468" w14:textId="1AD2F265" w:rsidR="00603FF5" w:rsidRPr="003A048C" w:rsidRDefault="00603FF5" w:rsidP="00603FF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A6B57AC" w14:textId="6797130C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30F3CAC" w14:textId="3DF47E1E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976E7F" w14:textId="53354713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03FF5" w:rsidRPr="005F0816" w14:paraId="4FDC2A27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995B2A" w14:textId="36687DB0" w:rsidR="00603FF5" w:rsidRDefault="00BF2C07" w:rsidP="00603FF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СА-1</w:t>
            </w:r>
          </w:p>
        </w:tc>
        <w:tc>
          <w:tcPr>
            <w:tcW w:w="709" w:type="dxa"/>
            <w:noWrap/>
            <w:vAlign w:val="bottom"/>
          </w:tcPr>
          <w:p w14:paraId="734B0052" w14:textId="315E7139" w:rsidR="00603FF5" w:rsidRDefault="00BF2C07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1F582E1F" w14:textId="2D085A4B" w:rsidR="00603FF5" w:rsidRDefault="00BF2C07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843" w:type="dxa"/>
            <w:noWrap/>
            <w:vAlign w:val="center"/>
          </w:tcPr>
          <w:p w14:paraId="14EE22AC" w14:textId="3921D58F" w:rsidR="00603FF5" w:rsidRDefault="00603FF5" w:rsidP="00603FF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0EB4D7EF" w14:textId="3D94D946" w:rsidR="00603FF5" w:rsidRPr="00021ABF" w:rsidRDefault="00BF2C07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4ACCAF2F" w14:textId="79710A72" w:rsidR="00603FF5" w:rsidRPr="005F0816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969833B" w14:textId="6024A8EA" w:rsidR="00603FF5" w:rsidRPr="005F0816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03FF5" w:rsidRPr="005F0816" w14:paraId="2316AAFE" w14:textId="77777777" w:rsidTr="00BF118E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1098DFE0" w14:textId="261A809C" w:rsidR="00603FF5" w:rsidRDefault="00603FF5" w:rsidP="00603FF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3D1471A" w14:textId="2AB260AC" w:rsidR="00603FF5" w:rsidRDefault="00BF2C07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1EA1892A" w14:textId="7CDDFB15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17C622" w14:textId="7BE44B65" w:rsidR="00603FF5" w:rsidRPr="005D13F9" w:rsidRDefault="00603FF5" w:rsidP="00603FF5">
            <w:pPr>
              <w:widowControl/>
              <w:suppressAutoHyphens w:val="0"/>
              <w:autoSpaceDN/>
              <w:jc w:val="center"/>
              <w:rPr>
                <w:b/>
                <w:smallCaps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18D0D4" w14:textId="2015E31B" w:rsidR="00603FF5" w:rsidRDefault="00BF2C07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81043FC" w14:textId="109564BC" w:rsidR="00603FF5" w:rsidRPr="005F0816" w:rsidRDefault="00BF2C07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епеева Д.И.</w:t>
            </w:r>
          </w:p>
        </w:tc>
        <w:tc>
          <w:tcPr>
            <w:tcW w:w="627" w:type="dxa"/>
            <w:noWrap/>
            <w:vAlign w:val="center"/>
          </w:tcPr>
          <w:p w14:paraId="030CF4C4" w14:textId="4E4635CC" w:rsidR="00603FF5" w:rsidRPr="005F0816" w:rsidRDefault="00BF2C07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</w:tr>
      <w:tr w:rsidR="00603FF5" w:rsidRPr="005F0816" w14:paraId="5DAA7356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495861" w14:textId="5C7343EE" w:rsidR="00603FF5" w:rsidRPr="00F34F48" w:rsidRDefault="00603FF5" w:rsidP="00603FF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9D03937" w14:textId="1B896D19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42F9A65" w14:textId="501D9FD4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42DD00" w14:textId="1FD9D9D6" w:rsidR="00603FF5" w:rsidRPr="003A048C" w:rsidRDefault="00603FF5" w:rsidP="00603FF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250756" w14:textId="61C4A5E8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097733F" w14:textId="009C03D2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2CE06D" w14:textId="6D0F577B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03FF5" w:rsidRPr="005F0816" w14:paraId="48D5E56E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77EC60" w14:textId="17F9BE72" w:rsidR="00603FF5" w:rsidRPr="00F34F48" w:rsidRDefault="00BF2C07" w:rsidP="00603FF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СА-1</w:t>
            </w:r>
          </w:p>
        </w:tc>
        <w:tc>
          <w:tcPr>
            <w:tcW w:w="709" w:type="dxa"/>
            <w:noWrap/>
            <w:vAlign w:val="bottom"/>
          </w:tcPr>
          <w:p w14:paraId="09B40707" w14:textId="6E703969" w:rsidR="00603FF5" w:rsidRDefault="00BF2C07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5A7E5D9A" w14:textId="0677FC6B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CD9B06A" w14:textId="522737CA" w:rsidR="00603FF5" w:rsidRPr="003A048C" w:rsidRDefault="00603FF5" w:rsidP="00603FF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651B9B0" w14:textId="09B6F925" w:rsidR="00603FF5" w:rsidRDefault="00BF2C07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ТИ</w:t>
            </w:r>
          </w:p>
        </w:tc>
        <w:tc>
          <w:tcPr>
            <w:tcW w:w="1985" w:type="dxa"/>
            <w:noWrap/>
            <w:vAlign w:val="center"/>
          </w:tcPr>
          <w:p w14:paraId="084D4CFD" w14:textId="4A309E82" w:rsidR="00603FF5" w:rsidRDefault="00BF2C07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олесников Д.Н.</w:t>
            </w:r>
          </w:p>
        </w:tc>
        <w:tc>
          <w:tcPr>
            <w:tcW w:w="627" w:type="dxa"/>
            <w:noWrap/>
            <w:vAlign w:val="center"/>
          </w:tcPr>
          <w:p w14:paraId="188F344B" w14:textId="47ABDEF4" w:rsidR="00603FF5" w:rsidRDefault="00BF2C07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4</w:t>
            </w:r>
          </w:p>
        </w:tc>
      </w:tr>
      <w:tr w:rsidR="00603FF5" w14:paraId="002D874D" w14:textId="77777777" w:rsidTr="00BF118E">
        <w:trPr>
          <w:trHeight w:val="130"/>
          <w:jc w:val="center"/>
        </w:trPr>
        <w:tc>
          <w:tcPr>
            <w:tcW w:w="846" w:type="dxa"/>
            <w:noWrap/>
            <w:vAlign w:val="center"/>
          </w:tcPr>
          <w:p w14:paraId="1DC44B9B" w14:textId="108BB299" w:rsidR="00603FF5" w:rsidRPr="00F34F48" w:rsidRDefault="00603FF5" w:rsidP="00603FF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E953EFF" w14:textId="1371D1D6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E9E6D45" w14:textId="6CD41C93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D29F1E" w14:textId="022B0CD6" w:rsidR="00603FF5" w:rsidRPr="003A048C" w:rsidRDefault="00603FF5" w:rsidP="00603FF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2F44CD" w14:textId="5BA2E681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D6F2C8A" w14:textId="4D01DDB2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0C693A" w14:textId="4CBE0F7C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03FF5" w:rsidRPr="005F0816" w14:paraId="7D3688E2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AC5569" w14:textId="5EA83390" w:rsidR="00603FF5" w:rsidRDefault="00BF2C07" w:rsidP="00603FF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СА-2</w:t>
            </w:r>
          </w:p>
        </w:tc>
        <w:tc>
          <w:tcPr>
            <w:tcW w:w="709" w:type="dxa"/>
            <w:noWrap/>
            <w:vAlign w:val="bottom"/>
          </w:tcPr>
          <w:p w14:paraId="07557F15" w14:textId="75CF166B" w:rsidR="00603FF5" w:rsidRDefault="00BF2C07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75F8F3B6" w14:textId="0974390E" w:rsidR="00603FF5" w:rsidRDefault="00BF2C07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6AAA77F6" w14:textId="3BEE8C32" w:rsidR="00603FF5" w:rsidRPr="003A048C" w:rsidRDefault="00603FF5" w:rsidP="00603FF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8C91978" w14:textId="07904A11" w:rsidR="00603FF5" w:rsidRDefault="00BF2C07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45E2E929" w14:textId="0E873B4C" w:rsidR="00603FF5" w:rsidRPr="005F0816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D179832" w14:textId="48981C6C" w:rsidR="00603FF5" w:rsidRPr="005F0816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03FF5" w:rsidRPr="005F0816" w14:paraId="7CF0BE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FCEA5C" w14:textId="0BF80593" w:rsidR="00603FF5" w:rsidRDefault="00603FF5" w:rsidP="00603FF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B7B5F8" w14:textId="06B137AE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CCCD02C" w14:textId="19FFD593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85B031A" w14:textId="5852AE93" w:rsidR="00603FF5" w:rsidRPr="003A048C" w:rsidRDefault="00603FF5" w:rsidP="00603FF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92AB1F" w14:textId="10DA190E" w:rsidR="00603FF5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3BBCAAE" w14:textId="719E29F4" w:rsidR="00603FF5" w:rsidRPr="005F0816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65B7052" w14:textId="33201A4F" w:rsidR="00603FF5" w:rsidRPr="005F0816" w:rsidRDefault="00603FF5" w:rsidP="00603F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F2C07" w:rsidRPr="005F0816" w14:paraId="2A44DCD7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D9381E" w14:textId="77A02672" w:rsidR="00BF2C07" w:rsidRDefault="00BF2C07" w:rsidP="00BF2C0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250052">
              <w:rPr>
                <w:b/>
                <w:bCs/>
                <w:i/>
                <w:iCs/>
                <w:kern w:val="0"/>
                <w:sz w:val="14"/>
              </w:rPr>
              <w:t>22уКСК-1</w:t>
            </w:r>
          </w:p>
        </w:tc>
        <w:tc>
          <w:tcPr>
            <w:tcW w:w="709" w:type="dxa"/>
            <w:noWrap/>
            <w:vAlign w:val="bottom"/>
          </w:tcPr>
          <w:p w14:paraId="6C4A8248" w14:textId="55EFECAF" w:rsidR="00BF2C07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0174E485" w14:textId="7057C66B" w:rsidR="00BF2C07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843" w:type="dxa"/>
            <w:noWrap/>
            <w:vAlign w:val="center"/>
          </w:tcPr>
          <w:p w14:paraId="7C6F6634" w14:textId="4F839C3D" w:rsidR="00BF2C07" w:rsidRPr="003A048C" w:rsidRDefault="00BF2C07" w:rsidP="00BF2C0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B0D951" w14:textId="7263F6B2" w:rsidR="00BF2C07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38DEA8B" w14:textId="5A6302F8" w:rsidR="00BF2C07" w:rsidRPr="005F0816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66BA279" w14:textId="57B1C86E" w:rsidR="00BF2C07" w:rsidRPr="005F0816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F2C07" w:rsidRPr="005F0816" w14:paraId="03843835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DF67CCB" w14:textId="77777777" w:rsidR="00BF2C07" w:rsidRDefault="00BF2C07" w:rsidP="00BF2C0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41E557B" w14:textId="77777777" w:rsidR="00BF2C07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AC23270" w14:textId="77777777" w:rsidR="00BF2C07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15DBF7" w14:textId="77777777" w:rsidR="00BF2C07" w:rsidRPr="003A048C" w:rsidRDefault="00BF2C07" w:rsidP="00BF2C0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CA44E25" w14:textId="77777777" w:rsidR="00BF2C07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656E337" w14:textId="77777777" w:rsidR="00BF2C07" w:rsidRPr="005F0816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57A5E5" w14:textId="77777777" w:rsidR="00BF2C07" w:rsidRPr="005F0816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F2C07" w:rsidRPr="005F0816" w14:paraId="280362AB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AFF6EA" w14:textId="6247C68C" w:rsidR="00BF2C07" w:rsidRDefault="00BF2C07" w:rsidP="00BF2C0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A05D61" w14:textId="2707BB06" w:rsidR="00BF2C07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B2B1B25" w14:textId="35CD7274" w:rsidR="00BF2C07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BD2A2B" w14:textId="7FFC065E" w:rsidR="00BF2C07" w:rsidRPr="003A048C" w:rsidRDefault="00BF2C07" w:rsidP="00BF2C0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уКСК-2</w:t>
            </w:r>
          </w:p>
        </w:tc>
        <w:tc>
          <w:tcPr>
            <w:tcW w:w="1842" w:type="dxa"/>
            <w:noWrap/>
            <w:vAlign w:val="center"/>
          </w:tcPr>
          <w:p w14:paraId="0707714A" w14:textId="49ADAE62" w:rsidR="00BF2C07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391EA2A" w14:textId="34C376B4" w:rsidR="00BF2C07" w:rsidRPr="005F0816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D135A2" w14:textId="070DBAC9" w:rsidR="00BF2C07" w:rsidRPr="005F0816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F2C07" w:rsidRPr="005F0816" w14:paraId="71D6A5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5F4226" w14:textId="2B5887AB" w:rsidR="00BF2C07" w:rsidRPr="008308B7" w:rsidRDefault="00BF2C07" w:rsidP="00BF2C0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179857E" w14:textId="028D4029" w:rsidR="00BF2C07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5E031CDF" w14:textId="776BC012" w:rsidR="00BF2C07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778A5" w14:textId="6E9E8B5A" w:rsidR="00BF2C07" w:rsidRPr="003A048C" w:rsidRDefault="00BF2C07" w:rsidP="00BF2C0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5C1F6A" w14:textId="7FE309AE" w:rsidR="00BF2C07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еор мех</w:t>
            </w:r>
          </w:p>
        </w:tc>
        <w:tc>
          <w:tcPr>
            <w:tcW w:w="1985" w:type="dxa"/>
            <w:noWrap/>
            <w:vAlign w:val="center"/>
          </w:tcPr>
          <w:p w14:paraId="1B2E1EAB" w14:textId="43F75F89" w:rsidR="00BF2C07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.</w:t>
            </w:r>
          </w:p>
        </w:tc>
        <w:tc>
          <w:tcPr>
            <w:tcW w:w="627" w:type="dxa"/>
            <w:noWrap/>
            <w:vAlign w:val="center"/>
          </w:tcPr>
          <w:p w14:paraId="535B54F2" w14:textId="0418D6FA" w:rsidR="00BF2C07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б</w:t>
            </w:r>
          </w:p>
        </w:tc>
      </w:tr>
      <w:tr w:rsidR="00BF2C07" w:rsidRPr="005F0816" w14:paraId="709E1DAD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0B6393" w14:textId="6C96E79A" w:rsidR="00BF2C07" w:rsidRPr="008308B7" w:rsidRDefault="00BF2C07" w:rsidP="00BF2C0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7F7C489" w14:textId="47FBDDE2" w:rsidR="00BF2C07" w:rsidRPr="005D13F9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573B9635" w14:textId="77777777" w:rsidR="00BF2C07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FE5250" w14:textId="3BB273C3" w:rsidR="00BF2C07" w:rsidRPr="003A048C" w:rsidRDefault="00BF2C07" w:rsidP="00BF2C0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A87F7B" w14:textId="247BEF42" w:rsidR="00BF2C07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 0401</w:t>
            </w:r>
          </w:p>
        </w:tc>
        <w:tc>
          <w:tcPr>
            <w:tcW w:w="1985" w:type="dxa"/>
            <w:noWrap/>
            <w:vAlign w:val="center"/>
          </w:tcPr>
          <w:p w14:paraId="512F8945" w14:textId="41968DBE" w:rsidR="00BF2C07" w:rsidRPr="005F0816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.</w:t>
            </w:r>
          </w:p>
        </w:tc>
        <w:tc>
          <w:tcPr>
            <w:tcW w:w="627" w:type="dxa"/>
            <w:noWrap/>
            <w:vAlign w:val="center"/>
          </w:tcPr>
          <w:p w14:paraId="27B1F203" w14:textId="47C898E6" w:rsidR="00BF2C07" w:rsidRPr="005F0816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б</w:t>
            </w:r>
          </w:p>
        </w:tc>
      </w:tr>
      <w:tr w:rsidR="00BF2C07" w:rsidRPr="005F0816" w14:paraId="675EA55A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02E3453" w14:textId="3D4D050C" w:rsidR="00BF2C07" w:rsidRDefault="00BF2C07" w:rsidP="00BF2C0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9A0F1E" w14:textId="2C57BF27" w:rsidR="00BF2C07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42F03A" w14:textId="5E373A1B" w:rsidR="00BF2C07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06C480" w14:textId="1CAC4076" w:rsidR="00BF2C07" w:rsidRPr="003A048C" w:rsidRDefault="00BF2C07" w:rsidP="00BF2C0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AD3DD7" w14:textId="66E9A47A" w:rsidR="00BF2C07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E2A24B2" w14:textId="78DA39D5" w:rsidR="00BF2C07" w:rsidRPr="005F0816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1CE6E00" w14:textId="7497A678" w:rsidR="00BF2C07" w:rsidRPr="005F0816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F2C07" w:rsidRPr="005F0816" w14:paraId="160C19B3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BF78E8A" w14:textId="37FDD95F" w:rsidR="00BF2C07" w:rsidRDefault="00BF2C07" w:rsidP="00BF2C0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32408B1" w14:textId="0DF2D5B9" w:rsidR="00BF2C07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86E4FDC" w14:textId="77777777" w:rsidR="00BF2C07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FA716E" w14:textId="77777777" w:rsidR="00BF2C07" w:rsidRPr="003A048C" w:rsidRDefault="00BF2C07" w:rsidP="00BF2C0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4DE5FE0" w14:textId="3AB6B2B6" w:rsidR="00BF2C07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110930" w14:textId="605868BB" w:rsidR="00BF2C07" w:rsidRPr="005F0816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29A5719" w14:textId="71ABA150" w:rsidR="00BF2C07" w:rsidRPr="005F0816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F2C07" w14:paraId="2FF68249" w14:textId="77777777" w:rsidTr="0083154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1BDE65C" w14:textId="6C424F64" w:rsidR="00BF2C07" w:rsidRPr="00F27461" w:rsidRDefault="00BF2C07" w:rsidP="00BF2C0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299EE75A" w14:textId="6113737E" w:rsidR="00BF2C07" w:rsidRPr="00035506" w:rsidRDefault="00BF2C07" w:rsidP="00BF2C07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19 АПРЕЛЯ</w:t>
            </w:r>
          </w:p>
        </w:tc>
        <w:tc>
          <w:tcPr>
            <w:tcW w:w="627" w:type="dxa"/>
            <w:noWrap/>
            <w:vAlign w:val="center"/>
          </w:tcPr>
          <w:p w14:paraId="501E2822" w14:textId="12F24151" w:rsidR="00BF2C07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F2C07" w14:paraId="29A7B01B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71A6671F" w14:textId="01F5BA8E" w:rsidR="00BF2C07" w:rsidRPr="00F27461" w:rsidRDefault="00BF2C07" w:rsidP="00BF2C0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7CF0E72" w14:textId="6F3C938F" w:rsidR="00BF2C07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D69DA64" w14:textId="314CED69" w:rsidR="00BF2C07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0EC2A42" w14:textId="77777777" w:rsidR="00BF2C07" w:rsidRPr="003A048C" w:rsidRDefault="00BF2C07" w:rsidP="00BF2C0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1E1099" w14:textId="586EE4D0" w:rsidR="00BF2C07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6FA9A2" w14:textId="7DBE2CB0" w:rsidR="00BF2C07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CB5C7C" w14:textId="46EC9934" w:rsidR="00BF2C07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F2C07" w:rsidRPr="005F0816" w14:paraId="13D0634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65EAA2" w14:textId="70A2A97E" w:rsidR="00BF2C07" w:rsidRDefault="00BF2C07" w:rsidP="00BF2C0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7E716ED" w14:textId="73ADE121" w:rsidR="00BF2C07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7676648" w14:textId="77777777" w:rsidR="00BF2C07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4CB8604" w14:textId="1748AB8E" w:rsidR="00BF2C07" w:rsidRPr="003A048C" w:rsidRDefault="00D527E6" w:rsidP="00BF2C0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1</w:t>
            </w:r>
          </w:p>
        </w:tc>
        <w:tc>
          <w:tcPr>
            <w:tcW w:w="1842" w:type="dxa"/>
            <w:noWrap/>
            <w:vAlign w:val="center"/>
          </w:tcPr>
          <w:p w14:paraId="2EE10139" w14:textId="7490D7A6" w:rsidR="00BF2C07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8F8C346" w14:textId="406EC538" w:rsidR="00BF2C07" w:rsidRPr="005F0816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68068E" w14:textId="6E768D76" w:rsidR="00BF2C07" w:rsidRPr="005F0816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F2C07" w:rsidRPr="005F0816" w14:paraId="2F1F906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C7D9800" w14:textId="77777777" w:rsidR="00BF2C07" w:rsidRDefault="00BF2C07" w:rsidP="00BF2C0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3CFF7B" w14:textId="681FD1FA" w:rsidR="00BF2C07" w:rsidRDefault="00D527E6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7421F676" w14:textId="77777777" w:rsidR="00BF2C07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F8F278" w14:textId="77777777" w:rsidR="00BF2C07" w:rsidRPr="003A048C" w:rsidRDefault="00BF2C07" w:rsidP="00BF2C0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A7ACB1F" w14:textId="2BF21066" w:rsidR="00BF2C07" w:rsidRDefault="00D527E6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104</w:t>
            </w:r>
          </w:p>
        </w:tc>
        <w:tc>
          <w:tcPr>
            <w:tcW w:w="1985" w:type="dxa"/>
            <w:noWrap/>
            <w:vAlign w:val="center"/>
          </w:tcPr>
          <w:p w14:paraId="63CF42D2" w14:textId="417A4DE9" w:rsidR="00BF2C07" w:rsidRPr="005F0816" w:rsidRDefault="00D527E6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зафаров Ф.Ф.</w:t>
            </w:r>
          </w:p>
        </w:tc>
        <w:tc>
          <w:tcPr>
            <w:tcW w:w="627" w:type="dxa"/>
            <w:noWrap/>
            <w:vAlign w:val="center"/>
          </w:tcPr>
          <w:p w14:paraId="214354F9" w14:textId="3E739A3B" w:rsidR="00BF2C07" w:rsidRPr="005F0816" w:rsidRDefault="00D527E6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2</w:t>
            </w:r>
          </w:p>
        </w:tc>
      </w:tr>
      <w:tr w:rsidR="00BF2C07" w:rsidRPr="005F0816" w14:paraId="1FA958E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8F37EE1" w14:textId="2C7F6C0D" w:rsidR="00BF2C07" w:rsidRDefault="00BF2C07" w:rsidP="00BF2C0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57782B" w14:textId="1A14D6C1" w:rsidR="00BF2C07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6AA022F" w14:textId="77777777" w:rsidR="00BF2C07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228285" w14:textId="21B335CC" w:rsidR="00BF2C07" w:rsidRPr="003A048C" w:rsidRDefault="00D527E6" w:rsidP="00BF2C0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2</w:t>
            </w:r>
          </w:p>
        </w:tc>
        <w:tc>
          <w:tcPr>
            <w:tcW w:w="1842" w:type="dxa"/>
            <w:noWrap/>
            <w:vAlign w:val="center"/>
          </w:tcPr>
          <w:p w14:paraId="2DF5D9B2" w14:textId="473D69E8" w:rsidR="00BF2C07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BAD500A" w14:textId="4E91B79A" w:rsidR="00BF2C07" w:rsidRPr="005F0816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E46952" w14:textId="2B4D4661" w:rsidR="00BF2C07" w:rsidRPr="005F0816" w:rsidRDefault="00BF2C07" w:rsidP="00BF2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527E6" w:rsidRPr="005F0816" w14:paraId="1921EB2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EC3DE19" w14:textId="77777777" w:rsidR="00D527E6" w:rsidRDefault="00D527E6" w:rsidP="00D527E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B2C328E" w14:textId="7505322B" w:rsidR="00D527E6" w:rsidRDefault="00D527E6" w:rsidP="00D527E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699C6ABE" w14:textId="77777777" w:rsidR="00D527E6" w:rsidRDefault="00D527E6" w:rsidP="00D527E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0B7F04A" w14:textId="77777777" w:rsidR="00D527E6" w:rsidRPr="003A048C" w:rsidRDefault="00D527E6" w:rsidP="00D527E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8A04A0" w14:textId="64055E6F" w:rsidR="00D527E6" w:rsidRDefault="00D527E6" w:rsidP="00D527E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8E03B61" w14:textId="49F91B38" w:rsidR="00D527E6" w:rsidRPr="005F0816" w:rsidRDefault="00D527E6" w:rsidP="00D527E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Р.</w:t>
            </w:r>
          </w:p>
        </w:tc>
        <w:tc>
          <w:tcPr>
            <w:tcW w:w="627" w:type="dxa"/>
            <w:noWrap/>
            <w:vAlign w:val="center"/>
          </w:tcPr>
          <w:p w14:paraId="6D52B620" w14:textId="4C8E7AB7" w:rsidR="00D527E6" w:rsidRPr="005F0816" w:rsidRDefault="00D527E6" w:rsidP="00D527E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</w:t>
            </w:r>
          </w:p>
        </w:tc>
      </w:tr>
      <w:tr w:rsidR="00D527E6" w:rsidRPr="005F0816" w14:paraId="58965F6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47F96F" w14:textId="20BAEEBE" w:rsidR="00D527E6" w:rsidRDefault="00D527E6" w:rsidP="00D527E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538FA3A" w14:textId="5899D631" w:rsidR="00D527E6" w:rsidRDefault="00D527E6" w:rsidP="00D527E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5E47A48" w14:textId="77777777" w:rsidR="00D527E6" w:rsidRDefault="00D527E6" w:rsidP="00D527E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33F5B2" w14:textId="7ACCB7DB" w:rsidR="00D527E6" w:rsidRPr="003A048C" w:rsidRDefault="00D527E6" w:rsidP="00D527E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3</w:t>
            </w:r>
          </w:p>
        </w:tc>
        <w:tc>
          <w:tcPr>
            <w:tcW w:w="1842" w:type="dxa"/>
            <w:noWrap/>
            <w:vAlign w:val="center"/>
          </w:tcPr>
          <w:p w14:paraId="696589D3" w14:textId="69C57EAE" w:rsidR="00D527E6" w:rsidRDefault="00D527E6" w:rsidP="00D527E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7654D86" w14:textId="37AC5855" w:rsidR="00D527E6" w:rsidRPr="005F0816" w:rsidRDefault="00D527E6" w:rsidP="00D527E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5C00C6" w14:textId="2F610292" w:rsidR="00D527E6" w:rsidRPr="005F0816" w:rsidRDefault="00D527E6" w:rsidP="00D527E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527E6" w14:paraId="569905CE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609A5A05" w14:textId="5834D30D" w:rsidR="00D527E6" w:rsidRPr="00F27461" w:rsidRDefault="00D527E6" w:rsidP="00D527E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C7C5878" w14:textId="5054392E" w:rsidR="00D527E6" w:rsidRDefault="00D527E6" w:rsidP="00D527E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.4,5,6</w:t>
            </w:r>
          </w:p>
        </w:tc>
        <w:tc>
          <w:tcPr>
            <w:tcW w:w="1795" w:type="dxa"/>
            <w:noWrap/>
            <w:vAlign w:val="center"/>
          </w:tcPr>
          <w:p w14:paraId="695AC796" w14:textId="43D95455" w:rsidR="00D527E6" w:rsidRDefault="00D527E6" w:rsidP="00D527E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A7B715" w14:textId="3E65B9CD" w:rsidR="00D527E6" w:rsidRPr="003A048C" w:rsidRDefault="00D527E6" w:rsidP="00D527E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F27888D" w14:textId="4BE3DFA0" w:rsidR="00D527E6" w:rsidRDefault="00D527E6" w:rsidP="00D527E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104</w:t>
            </w:r>
          </w:p>
        </w:tc>
        <w:tc>
          <w:tcPr>
            <w:tcW w:w="1985" w:type="dxa"/>
            <w:noWrap/>
            <w:vAlign w:val="center"/>
          </w:tcPr>
          <w:p w14:paraId="5AAE86F3" w14:textId="0006D4F2" w:rsidR="00D527E6" w:rsidRDefault="00D527E6" w:rsidP="00D527E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зафаров Ф.Ф.</w:t>
            </w:r>
          </w:p>
        </w:tc>
        <w:tc>
          <w:tcPr>
            <w:tcW w:w="627" w:type="dxa"/>
            <w:noWrap/>
            <w:vAlign w:val="center"/>
          </w:tcPr>
          <w:p w14:paraId="747C10AF" w14:textId="2123F6E5" w:rsidR="00D527E6" w:rsidRDefault="00D527E6" w:rsidP="00D527E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2</w:t>
            </w:r>
          </w:p>
        </w:tc>
      </w:tr>
      <w:tr w:rsidR="00D527E6" w:rsidRPr="005F0816" w14:paraId="7AF5B97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755502" w14:textId="64C857CD" w:rsidR="00D527E6" w:rsidRDefault="00D527E6" w:rsidP="00D527E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54AFA00" w14:textId="13151CF5" w:rsidR="00D527E6" w:rsidRDefault="00D527E6" w:rsidP="00D527E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865CEC2" w14:textId="52432113" w:rsidR="00D527E6" w:rsidRDefault="00D527E6" w:rsidP="00D527E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4B9AC83" w14:textId="0E5524F3" w:rsidR="00D527E6" w:rsidRPr="003A048C" w:rsidRDefault="00975C87" w:rsidP="00D527E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4</w:t>
            </w:r>
          </w:p>
        </w:tc>
        <w:tc>
          <w:tcPr>
            <w:tcW w:w="1842" w:type="dxa"/>
            <w:noWrap/>
            <w:vAlign w:val="center"/>
          </w:tcPr>
          <w:p w14:paraId="221BF4BC" w14:textId="6652D729" w:rsidR="00D527E6" w:rsidRDefault="00D527E6" w:rsidP="00D527E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5888D4A" w14:textId="11A44760" w:rsidR="00D527E6" w:rsidRPr="005F0816" w:rsidRDefault="00D527E6" w:rsidP="00D527E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A1242E" w14:textId="5F95D1F3" w:rsidR="00D527E6" w:rsidRPr="005F0816" w:rsidRDefault="00D527E6" w:rsidP="00D527E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75C87" w:rsidRPr="005F0816" w14:paraId="687BEE3D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1F2EC0" w14:textId="77777777" w:rsidR="00975C87" w:rsidRDefault="00975C87" w:rsidP="00975C8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517608" w14:textId="26A81A82" w:rsidR="00975C87" w:rsidRDefault="00975C87" w:rsidP="00975C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0B29FB88" w14:textId="77777777" w:rsidR="00975C87" w:rsidRDefault="00975C87" w:rsidP="00975C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A3562A" w14:textId="2C04AD69" w:rsidR="00975C87" w:rsidRPr="003A048C" w:rsidRDefault="00975C87" w:rsidP="00975C8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92D6737" w14:textId="011773A4" w:rsidR="00975C87" w:rsidRDefault="00975C87" w:rsidP="00975C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0DDDA0A5" w14:textId="7BBC1BB0" w:rsidR="00975C87" w:rsidRPr="005F0816" w:rsidRDefault="00975C87" w:rsidP="00975C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Р.</w:t>
            </w:r>
          </w:p>
        </w:tc>
        <w:tc>
          <w:tcPr>
            <w:tcW w:w="627" w:type="dxa"/>
            <w:noWrap/>
            <w:vAlign w:val="center"/>
          </w:tcPr>
          <w:p w14:paraId="0A68907E" w14:textId="7A7F2938" w:rsidR="00975C87" w:rsidRPr="005F0816" w:rsidRDefault="00975C87" w:rsidP="00975C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</w:t>
            </w:r>
          </w:p>
        </w:tc>
      </w:tr>
      <w:tr w:rsidR="00975C87" w:rsidRPr="005F0816" w14:paraId="1F6EE6F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88F3A36" w14:textId="4F9125D7" w:rsidR="00975C87" w:rsidRPr="00CE3877" w:rsidRDefault="00975C87" w:rsidP="00975C8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B8FFB6" w14:textId="69C01507" w:rsidR="00975C87" w:rsidRPr="00CE3877" w:rsidRDefault="00975C87" w:rsidP="00975C87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0936B7A5" w14:textId="10A1662D" w:rsidR="00975C87" w:rsidRDefault="00975C87" w:rsidP="00975C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2FF635" w14:textId="405D1A76" w:rsidR="00975C87" w:rsidRPr="003A048C" w:rsidRDefault="00975C87" w:rsidP="00975C8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050AC0" w14:textId="046D220E" w:rsidR="00975C87" w:rsidRDefault="00975C87" w:rsidP="00975C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67A23C5" w14:textId="457714FE" w:rsidR="00975C87" w:rsidRPr="005F0816" w:rsidRDefault="00975C87" w:rsidP="00975C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BB0300" w14:textId="4A7D56C8" w:rsidR="00975C87" w:rsidRPr="005F0816" w:rsidRDefault="00975C87" w:rsidP="00975C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75C87" w:rsidRPr="005F0816" w14:paraId="19066555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19AAB1" w14:textId="1490352A" w:rsidR="00975C87" w:rsidRDefault="00D14AAB" w:rsidP="00975C8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5</w:t>
            </w:r>
          </w:p>
        </w:tc>
        <w:tc>
          <w:tcPr>
            <w:tcW w:w="709" w:type="dxa"/>
            <w:noWrap/>
            <w:vAlign w:val="bottom"/>
          </w:tcPr>
          <w:p w14:paraId="04B625D1" w14:textId="7B544C2B" w:rsidR="00975C87" w:rsidRDefault="00D14AAB" w:rsidP="00975C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AD56A69" w14:textId="77777777" w:rsidR="00975C87" w:rsidRDefault="00975C87" w:rsidP="00975C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86033C8" w14:textId="08F39240" w:rsidR="00975C87" w:rsidRPr="003A048C" w:rsidRDefault="00975C87" w:rsidP="00975C8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DAF603E" w14:textId="6A42EB85" w:rsidR="00975C87" w:rsidRDefault="00D14AAB" w:rsidP="00975C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3C0BE32B" w14:textId="4029010D" w:rsidR="00975C87" w:rsidRPr="005F0816" w:rsidRDefault="00D14AAB" w:rsidP="00975C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шева Н.В.</w:t>
            </w:r>
          </w:p>
        </w:tc>
        <w:tc>
          <w:tcPr>
            <w:tcW w:w="627" w:type="dxa"/>
            <w:noWrap/>
            <w:vAlign w:val="center"/>
          </w:tcPr>
          <w:p w14:paraId="2F16CEC0" w14:textId="401FABEC" w:rsidR="00975C87" w:rsidRPr="005F0816" w:rsidRDefault="00975C87" w:rsidP="00975C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75C87" w:rsidRPr="005F0816" w14:paraId="7E26B33B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5A6E0A9" w14:textId="7F2D8CC8" w:rsidR="00975C87" w:rsidRDefault="00975C87" w:rsidP="00975C8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059CD1" w14:textId="78F85733" w:rsidR="00975C87" w:rsidRDefault="00975C87" w:rsidP="00975C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85DED92" w14:textId="77777777" w:rsidR="00975C87" w:rsidRDefault="00975C87" w:rsidP="00975C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6FC63D" w14:textId="77777777" w:rsidR="00975C87" w:rsidRPr="003A048C" w:rsidRDefault="00975C87" w:rsidP="00975C8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91507F3" w14:textId="50B2DDEB" w:rsidR="00975C87" w:rsidRDefault="00975C87" w:rsidP="00975C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6DEBD6F" w14:textId="09FD2CF8" w:rsidR="00975C87" w:rsidRPr="005F0816" w:rsidRDefault="00975C87" w:rsidP="00975C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162218" w14:textId="033E5986" w:rsidR="00975C87" w:rsidRPr="005F0816" w:rsidRDefault="00975C87" w:rsidP="00975C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75C87" w:rsidRPr="005F0816" w14:paraId="138AB48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6A17A4" w14:textId="5C6C6E6A" w:rsidR="00975C87" w:rsidRDefault="00D14AAB" w:rsidP="00975C8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О-3</w:t>
            </w:r>
          </w:p>
        </w:tc>
        <w:tc>
          <w:tcPr>
            <w:tcW w:w="709" w:type="dxa"/>
            <w:noWrap/>
            <w:vAlign w:val="bottom"/>
          </w:tcPr>
          <w:p w14:paraId="46199E9B" w14:textId="46D4C707" w:rsidR="00975C87" w:rsidRDefault="00D14AAB" w:rsidP="00975C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5FE68AB5" w14:textId="77777777" w:rsidR="00975C87" w:rsidRDefault="00975C87" w:rsidP="00975C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6418E6" w14:textId="31E914D6" w:rsidR="00975C87" w:rsidRPr="003A048C" w:rsidRDefault="00975C87" w:rsidP="00975C8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D1BEC8B" w14:textId="2BD17394" w:rsidR="00975C87" w:rsidRDefault="00D14AAB" w:rsidP="00975C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134E8B28" w14:textId="1618309D" w:rsidR="00975C87" w:rsidRPr="005F0816" w:rsidRDefault="00D14AAB" w:rsidP="00975C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уйсенов И.А.</w:t>
            </w:r>
          </w:p>
        </w:tc>
        <w:tc>
          <w:tcPr>
            <w:tcW w:w="627" w:type="dxa"/>
            <w:noWrap/>
            <w:vAlign w:val="center"/>
          </w:tcPr>
          <w:p w14:paraId="473D3E45" w14:textId="39B33BEE" w:rsidR="00975C87" w:rsidRPr="005F0816" w:rsidRDefault="00D14AAB" w:rsidP="00975C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8</w:t>
            </w:r>
          </w:p>
        </w:tc>
      </w:tr>
      <w:tr w:rsidR="00975C87" w:rsidRPr="005F0816" w14:paraId="159A64CC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858E94" w14:textId="2F503405" w:rsidR="00975C87" w:rsidRDefault="00975C87" w:rsidP="00975C8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7BBBF53" w14:textId="427C22CF" w:rsidR="00975C87" w:rsidRDefault="00975C87" w:rsidP="00975C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8A79ADC" w14:textId="77777777" w:rsidR="00975C87" w:rsidRDefault="00975C87" w:rsidP="00975C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ECBD3F" w14:textId="117EC3B4" w:rsidR="00975C87" w:rsidRPr="003A048C" w:rsidRDefault="00975C87" w:rsidP="00975C8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24CCC3" w14:textId="1E58748E" w:rsidR="00975C87" w:rsidRDefault="00975C87" w:rsidP="00975C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FD03B7E" w14:textId="3EECD29C" w:rsidR="00975C87" w:rsidRPr="005F0816" w:rsidRDefault="00975C87" w:rsidP="00975C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8724C6" w14:textId="6A364473" w:rsidR="00975C87" w:rsidRPr="005F0816" w:rsidRDefault="00975C87" w:rsidP="00975C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14AAB" w:rsidRPr="005F0816" w14:paraId="68CA46E1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3633C6F" w14:textId="08E9D42A" w:rsidR="00D14AAB" w:rsidRDefault="00D14AAB" w:rsidP="00D14A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О-2</w:t>
            </w:r>
          </w:p>
        </w:tc>
        <w:tc>
          <w:tcPr>
            <w:tcW w:w="709" w:type="dxa"/>
            <w:noWrap/>
            <w:vAlign w:val="bottom"/>
          </w:tcPr>
          <w:p w14:paraId="21125128" w14:textId="0D7CFD58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6C03569" w14:textId="77777777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CDDABB" w14:textId="77777777" w:rsidR="00D14AAB" w:rsidRPr="003A048C" w:rsidRDefault="00D14AAB" w:rsidP="00D14A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D0CC1" w14:textId="0BB0D582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20EF1345" w14:textId="19FB8DC2" w:rsidR="00D14AAB" w:rsidRPr="005F0816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уйсенов И.А.</w:t>
            </w:r>
          </w:p>
        </w:tc>
        <w:tc>
          <w:tcPr>
            <w:tcW w:w="627" w:type="dxa"/>
            <w:noWrap/>
            <w:vAlign w:val="center"/>
          </w:tcPr>
          <w:p w14:paraId="0EC2F8AA" w14:textId="627A016C" w:rsidR="00D14AAB" w:rsidRPr="005F0816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8</w:t>
            </w:r>
          </w:p>
        </w:tc>
      </w:tr>
      <w:tr w:rsidR="00D14AAB" w:rsidRPr="005F0816" w14:paraId="188D4AE6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B559B6A" w14:textId="708C9887" w:rsidR="00D14AAB" w:rsidRDefault="00D14AAB" w:rsidP="00D14A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3813AA" w14:textId="61ED8823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5738CC" w14:textId="77777777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2AD45C" w14:textId="32BC9337" w:rsidR="00D14AAB" w:rsidRPr="003A048C" w:rsidRDefault="00D14AAB" w:rsidP="00D14A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72196A0" w14:textId="0D932B37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E9C63B8" w14:textId="19F6010E" w:rsidR="00D14AAB" w:rsidRPr="005F0816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0AA83C1" w14:textId="32E86EF8" w:rsidR="00D14AAB" w:rsidRPr="005F0816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14AAB" w:rsidRPr="005F0816" w14:paraId="1E51752E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C8E846" w14:textId="2032FD78" w:rsidR="00D14AAB" w:rsidRDefault="00D14AAB" w:rsidP="00D14A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О-1</w:t>
            </w:r>
          </w:p>
        </w:tc>
        <w:tc>
          <w:tcPr>
            <w:tcW w:w="709" w:type="dxa"/>
            <w:noWrap/>
            <w:vAlign w:val="bottom"/>
          </w:tcPr>
          <w:p w14:paraId="3F838797" w14:textId="5F32ACD3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33F5949B" w14:textId="77777777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F52D599" w14:textId="77777777" w:rsidR="00D14AAB" w:rsidRPr="003A048C" w:rsidRDefault="00D14AAB" w:rsidP="00D14A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7D93FDF" w14:textId="0894AF54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4474406D" w14:textId="4B16EF93" w:rsidR="00D14AAB" w:rsidRPr="005F0816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уйсенов И.А.</w:t>
            </w:r>
          </w:p>
        </w:tc>
        <w:tc>
          <w:tcPr>
            <w:tcW w:w="627" w:type="dxa"/>
            <w:noWrap/>
            <w:vAlign w:val="center"/>
          </w:tcPr>
          <w:p w14:paraId="3AD87D73" w14:textId="49F1ADDF" w:rsidR="00D14AAB" w:rsidRPr="005F0816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8</w:t>
            </w:r>
          </w:p>
        </w:tc>
      </w:tr>
      <w:tr w:rsidR="00D14AAB" w:rsidRPr="005F0816" w14:paraId="2ACD25FD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E2A5D7" w14:textId="32CD42AD" w:rsidR="00D14AAB" w:rsidRDefault="00D14AAB" w:rsidP="00D14A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200FD2D" w14:textId="591C6EA3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AFD798C" w14:textId="77777777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2CAD4E" w14:textId="77777777" w:rsidR="00D14AAB" w:rsidRPr="003A048C" w:rsidRDefault="00D14AAB" w:rsidP="00D14A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013AB8" w14:textId="09CEAF01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4364CDB" w14:textId="7704AF86" w:rsidR="00D14AAB" w:rsidRPr="005F0816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22F473F" w14:textId="5CC46FDF" w:rsidR="00D14AAB" w:rsidRPr="005F0816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14AAB" w:rsidRPr="005F0816" w14:paraId="41C4CD71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70EF0D7" w14:textId="7DB732E1" w:rsidR="00D14AAB" w:rsidRDefault="00D14AAB" w:rsidP="00D14A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3A501A" w14:textId="2685FFE8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F1FFA25" w14:textId="54520105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8CC2B4B" w14:textId="08AD2382" w:rsidR="00D14AAB" w:rsidRPr="003A048C" w:rsidRDefault="00D14AAB" w:rsidP="00D14A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-1</w:t>
            </w:r>
          </w:p>
        </w:tc>
        <w:tc>
          <w:tcPr>
            <w:tcW w:w="1842" w:type="dxa"/>
            <w:noWrap/>
            <w:vAlign w:val="center"/>
          </w:tcPr>
          <w:p w14:paraId="3BA5AB85" w14:textId="6879DFA7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DB1EDE6" w14:textId="4B1E679D" w:rsidR="00D14AAB" w:rsidRPr="005F0816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E006F91" w14:textId="6AFEC6D2" w:rsidR="00D14AAB" w:rsidRPr="005F0816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14AAB" w:rsidRPr="005F0816" w14:paraId="76F4EEDF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0A25F1" w14:textId="61AD5CF2" w:rsidR="00D14AAB" w:rsidRDefault="00D14AAB" w:rsidP="00D14A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55E32D1" w14:textId="621BA076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69D06976" w14:textId="77777777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B6AB3D9" w14:textId="77777777" w:rsidR="00D14AAB" w:rsidRPr="003A048C" w:rsidRDefault="00D14AAB" w:rsidP="00D14A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7827FD2" w14:textId="2E4E7434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746E7C05" w14:textId="5AABFDE7" w:rsidR="00D14AAB" w:rsidRPr="005F0816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Р.Ф.</w:t>
            </w:r>
          </w:p>
        </w:tc>
        <w:tc>
          <w:tcPr>
            <w:tcW w:w="627" w:type="dxa"/>
            <w:noWrap/>
            <w:vAlign w:val="center"/>
          </w:tcPr>
          <w:p w14:paraId="4D98B8C3" w14:textId="63B375DE" w:rsidR="00D14AAB" w:rsidRPr="005F0816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3</w:t>
            </w:r>
          </w:p>
        </w:tc>
      </w:tr>
      <w:tr w:rsidR="00D14AAB" w:rsidRPr="005F0816" w14:paraId="398FC09E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812ACD4" w14:textId="2848C45F" w:rsidR="00D14AAB" w:rsidRDefault="00D14AAB" w:rsidP="00D14A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F7D0FB1" w14:textId="2E26F9C5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BCFC881" w14:textId="73A321C8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4BB01E" w14:textId="4A19EE28" w:rsidR="00D14AAB" w:rsidRPr="003A048C" w:rsidRDefault="00D14AAB" w:rsidP="00D14A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-1</w:t>
            </w:r>
          </w:p>
        </w:tc>
        <w:tc>
          <w:tcPr>
            <w:tcW w:w="1842" w:type="dxa"/>
            <w:noWrap/>
            <w:vAlign w:val="center"/>
          </w:tcPr>
          <w:p w14:paraId="2BB02BAB" w14:textId="238B32C2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087FE83" w14:textId="2EA8F9FD" w:rsidR="00D14AAB" w:rsidRPr="005F0816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C3BB4B2" w14:textId="7827EC81" w:rsidR="00D14AAB" w:rsidRPr="005F0816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14AAB" w:rsidRPr="005F0816" w14:paraId="73EECB5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B4C93CF" w14:textId="4220B30A" w:rsidR="00D14AAB" w:rsidRDefault="00D14AAB" w:rsidP="00D14A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3CF2CDD" w14:textId="67408B14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,6</w:t>
            </w:r>
          </w:p>
        </w:tc>
        <w:tc>
          <w:tcPr>
            <w:tcW w:w="1795" w:type="dxa"/>
            <w:noWrap/>
            <w:vAlign w:val="center"/>
          </w:tcPr>
          <w:p w14:paraId="2DF8EAC2" w14:textId="77777777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52F176" w14:textId="77777777" w:rsidR="00D14AAB" w:rsidRPr="003A048C" w:rsidRDefault="00D14AAB" w:rsidP="00D14A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0625AB" w14:textId="4EEA9E2D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4DFD6E1" w14:textId="19C30AA1" w:rsidR="00D14AAB" w:rsidRPr="005F0816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Р.Ф.</w:t>
            </w:r>
          </w:p>
        </w:tc>
        <w:tc>
          <w:tcPr>
            <w:tcW w:w="627" w:type="dxa"/>
            <w:noWrap/>
            <w:vAlign w:val="center"/>
          </w:tcPr>
          <w:p w14:paraId="2A4353B3" w14:textId="6A7B73A4" w:rsidR="00D14AAB" w:rsidRPr="005F0816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3</w:t>
            </w:r>
          </w:p>
        </w:tc>
      </w:tr>
      <w:tr w:rsidR="00D14AAB" w:rsidRPr="005F0816" w14:paraId="78540C78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3B463E2" w14:textId="47CB86A4" w:rsidR="00D14AAB" w:rsidRPr="0028612E" w:rsidRDefault="00D14AAB" w:rsidP="00D14A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A687FBD" w14:textId="3577963E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5F936B2" w14:textId="77777777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B43DFA" w14:textId="77777777" w:rsidR="00D14AAB" w:rsidRPr="003A048C" w:rsidRDefault="00D14AAB" w:rsidP="00D14A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BA8E91" w14:textId="0E8F95EE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CFC15FD" w14:textId="0AA24722" w:rsidR="00D14AAB" w:rsidRPr="005F0816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DE43F10" w14:textId="296EE00E" w:rsidR="00D14AAB" w:rsidRPr="005F0816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14AAB" w:rsidRPr="005F0816" w14:paraId="516872AF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E1CB4A" w14:textId="3CC97493" w:rsidR="00D14AAB" w:rsidRPr="0028612E" w:rsidRDefault="00D14AAB" w:rsidP="00D14A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П-3</w:t>
            </w:r>
          </w:p>
        </w:tc>
        <w:tc>
          <w:tcPr>
            <w:tcW w:w="709" w:type="dxa"/>
            <w:noWrap/>
            <w:vAlign w:val="bottom"/>
          </w:tcPr>
          <w:p w14:paraId="6940C2AD" w14:textId="1789F895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74795D28" w14:textId="77777777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F7C077" w14:textId="77777777" w:rsidR="00D14AAB" w:rsidRPr="003A048C" w:rsidRDefault="00D14AAB" w:rsidP="00D14A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19F75AA" w14:textId="79C6256E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4D71CBE8" w14:textId="39AE3323" w:rsidR="00D14AAB" w:rsidRPr="005F0816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тхулова О.В.</w:t>
            </w:r>
          </w:p>
        </w:tc>
        <w:tc>
          <w:tcPr>
            <w:tcW w:w="627" w:type="dxa"/>
            <w:noWrap/>
            <w:vAlign w:val="center"/>
          </w:tcPr>
          <w:p w14:paraId="21A85242" w14:textId="4B347BED" w:rsidR="00D14AAB" w:rsidRPr="005F0816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1</w:t>
            </w:r>
          </w:p>
        </w:tc>
      </w:tr>
      <w:tr w:rsidR="00D14AAB" w:rsidRPr="005F0816" w14:paraId="5F82A6A4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4236BEA" w14:textId="3486DDB8" w:rsidR="00D14AAB" w:rsidRPr="0028612E" w:rsidRDefault="00D14AAB" w:rsidP="00D14A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DEF977E" w14:textId="49900118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93B269" w14:textId="77777777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3046B9" w14:textId="77777777" w:rsidR="00D14AAB" w:rsidRPr="003A048C" w:rsidRDefault="00D14AAB" w:rsidP="00D14A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162C94" w14:textId="3E5B2465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4B90FE4" w14:textId="1E33A55A" w:rsidR="00D14AAB" w:rsidRPr="005F0816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A38DC6" w14:textId="65F90B4E" w:rsidR="00D14AAB" w:rsidRPr="005F0816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14AAB" w:rsidRPr="005F0816" w14:paraId="7E0EF47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259FE45" w14:textId="25F9FF21" w:rsidR="00D14AAB" w:rsidRDefault="00D14AAB" w:rsidP="00D14A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17C5410" w14:textId="0B7F194B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9B1D017" w14:textId="77777777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588D9F2" w14:textId="4A71FDA1" w:rsidR="00D14AAB" w:rsidRPr="003A048C" w:rsidRDefault="00D14AAB" w:rsidP="00D14A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ВЕБ-1</w:t>
            </w:r>
          </w:p>
        </w:tc>
        <w:tc>
          <w:tcPr>
            <w:tcW w:w="1842" w:type="dxa"/>
            <w:noWrap/>
            <w:vAlign w:val="center"/>
          </w:tcPr>
          <w:p w14:paraId="2E1DFFB8" w14:textId="2DA0C3AA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FE7F169" w14:textId="21E01C0C" w:rsidR="00D14AAB" w:rsidRPr="005F0816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025327F" w14:textId="77777777" w:rsidR="00D14AAB" w:rsidRPr="005F0816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14AAB" w:rsidRPr="005F0816" w14:paraId="4EF82C66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3E9E6C1" w14:textId="77777777" w:rsidR="00D14AAB" w:rsidRDefault="00D14AAB" w:rsidP="00D14A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F464CD6" w14:textId="37F188E8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36FE7599" w14:textId="77777777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F24FD6" w14:textId="77777777" w:rsidR="00D14AAB" w:rsidRPr="003A048C" w:rsidRDefault="00D14AAB" w:rsidP="00D14A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EDBC1B" w14:textId="6FDDC1C0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675618D8" w14:textId="2BC7EB4C" w:rsidR="00D14AAB" w:rsidRPr="005F0816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йзулова А.И.</w:t>
            </w:r>
          </w:p>
        </w:tc>
        <w:tc>
          <w:tcPr>
            <w:tcW w:w="627" w:type="dxa"/>
            <w:noWrap/>
            <w:vAlign w:val="center"/>
          </w:tcPr>
          <w:p w14:paraId="6D0409C8" w14:textId="4C714CF9" w:rsidR="00D14AAB" w:rsidRPr="005F0816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7</w:t>
            </w:r>
          </w:p>
        </w:tc>
      </w:tr>
      <w:tr w:rsidR="00D14AAB" w:rsidRPr="005F0816" w14:paraId="17A74798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038012" w14:textId="77777777" w:rsidR="00D14AAB" w:rsidRDefault="00D14AAB" w:rsidP="00D14A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54F9F3" w14:textId="77777777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00596B9" w14:textId="77777777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7420EE" w14:textId="7473F90C" w:rsidR="00D14AAB" w:rsidRPr="003A048C" w:rsidRDefault="00D14AAB" w:rsidP="00D14A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ВЕБ-2</w:t>
            </w:r>
          </w:p>
        </w:tc>
        <w:tc>
          <w:tcPr>
            <w:tcW w:w="1842" w:type="dxa"/>
            <w:noWrap/>
            <w:vAlign w:val="center"/>
          </w:tcPr>
          <w:p w14:paraId="6F202F9D" w14:textId="77777777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0CF7C1E" w14:textId="77777777" w:rsidR="00D14AAB" w:rsidRPr="005F0816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2D95BE5" w14:textId="77777777" w:rsidR="00D14AAB" w:rsidRPr="005F0816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14AAB" w:rsidRPr="005F0816" w14:paraId="1A962C6F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BC37DDD" w14:textId="77777777" w:rsidR="00D14AAB" w:rsidRDefault="00D14AAB" w:rsidP="00D14A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5C05583" w14:textId="6460F80C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5E9D4E57" w14:textId="77777777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D351F2" w14:textId="77777777" w:rsidR="00D14AAB" w:rsidRPr="003A048C" w:rsidRDefault="00D14AAB" w:rsidP="00D14A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CFB91CB" w14:textId="0AB9466F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0A1513A2" w14:textId="5785BD57" w:rsidR="00D14AAB" w:rsidRPr="005F0816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итриева Е.К.</w:t>
            </w:r>
          </w:p>
        </w:tc>
        <w:tc>
          <w:tcPr>
            <w:tcW w:w="627" w:type="dxa"/>
            <w:noWrap/>
            <w:vAlign w:val="center"/>
          </w:tcPr>
          <w:p w14:paraId="659EDD21" w14:textId="3EF051A0" w:rsidR="00D14AAB" w:rsidRPr="005F0816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7</w:t>
            </w:r>
          </w:p>
        </w:tc>
      </w:tr>
      <w:tr w:rsidR="00D14AAB" w:rsidRPr="005F0816" w14:paraId="7D89016F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C853FE" w14:textId="77777777" w:rsidR="00D14AAB" w:rsidRDefault="00D14AAB" w:rsidP="00D14A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94B07F9" w14:textId="77777777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E7DA6FB" w14:textId="77777777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57BEEFB" w14:textId="77777777" w:rsidR="00D14AAB" w:rsidRPr="003A048C" w:rsidRDefault="00D14AAB" w:rsidP="00D14A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8C0081" w14:textId="77777777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BFC2F3A" w14:textId="77777777" w:rsidR="00D14AAB" w:rsidRPr="005F0816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4ACA028" w14:textId="77777777" w:rsidR="00D14AAB" w:rsidRPr="005F0816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14AAB" w:rsidRPr="005F0816" w14:paraId="6C54F0D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3AB6A98" w14:textId="77777777" w:rsidR="00D14AAB" w:rsidRDefault="00D14AAB" w:rsidP="00D14A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2251281" w14:textId="77777777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34384B3" w14:textId="77777777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046BCD1" w14:textId="77777777" w:rsidR="00D14AAB" w:rsidRPr="003A048C" w:rsidRDefault="00D14AAB" w:rsidP="00D14A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4C67D16" w14:textId="77777777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B982B1" w14:textId="77777777" w:rsidR="00D14AAB" w:rsidRPr="005F0816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0D7A801" w14:textId="77777777" w:rsidR="00D14AAB" w:rsidRPr="005F0816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14AAB" w:rsidRPr="005F0816" w14:paraId="79F7E3D5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931823" w14:textId="77777777" w:rsidR="00D14AAB" w:rsidRDefault="00D14AAB" w:rsidP="00D14A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11B654" w14:textId="77777777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98C9687" w14:textId="77777777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775CA2" w14:textId="77777777" w:rsidR="00D14AAB" w:rsidRPr="003A048C" w:rsidRDefault="00D14AAB" w:rsidP="00D14A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299769" w14:textId="77777777" w:rsidR="00D14AAB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5A241A1" w14:textId="77777777" w:rsidR="00D14AAB" w:rsidRPr="005F0816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BC96F4" w14:textId="77777777" w:rsidR="00D14AAB" w:rsidRPr="005F0816" w:rsidRDefault="00D14AAB" w:rsidP="00D14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bookmarkStart w:id="0" w:name="_GoBack"/>
      <w:bookmarkEnd w:id="0"/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B167C" w14:textId="77777777" w:rsidR="005F5D04" w:rsidRDefault="005F5D04" w:rsidP="004B1EFB">
      <w:r>
        <w:separator/>
      </w:r>
    </w:p>
  </w:endnote>
  <w:endnote w:type="continuationSeparator" w:id="0">
    <w:p w14:paraId="4BD8355F" w14:textId="77777777" w:rsidR="005F5D04" w:rsidRDefault="005F5D04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0BEF6" w14:textId="77777777" w:rsidR="005F5D04" w:rsidRDefault="005F5D04" w:rsidP="004B1EFB">
      <w:r>
        <w:separator/>
      </w:r>
    </w:p>
  </w:footnote>
  <w:footnote w:type="continuationSeparator" w:id="0">
    <w:p w14:paraId="6E1EBFD7" w14:textId="77777777" w:rsidR="005F5D04" w:rsidRDefault="005F5D04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71A3"/>
    <w:rsid w:val="0001760B"/>
    <w:rsid w:val="000202C3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5017"/>
    <w:rsid w:val="00035107"/>
    <w:rsid w:val="00035506"/>
    <w:rsid w:val="0003575D"/>
    <w:rsid w:val="00035B8B"/>
    <w:rsid w:val="00035E4A"/>
    <w:rsid w:val="00036A47"/>
    <w:rsid w:val="00037087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20C6"/>
    <w:rsid w:val="0006264E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02D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9EA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45C7"/>
    <w:rsid w:val="0009467D"/>
    <w:rsid w:val="00095456"/>
    <w:rsid w:val="00095497"/>
    <w:rsid w:val="00096030"/>
    <w:rsid w:val="00096FFD"/>
    <w:rsid w:val="0009725F"/>
    <w:rsid w:val="000974F6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20C1"/>
    <w:rsid w:val="000A2DB6"/>
    <w:rsid w:val="000A2E20"/>
    <w:rsid w:val="000A3030"/>
    <w:rsid w:val="000A313D"/>
    <w:rsid w:val="000A3E9C"/>
    <w:rsid w:val="000A4017"/>
    <w:rsid w:val="000A401D"/>
    <w:rsid w:val="000A446D"/>
    <w:rsid w:val="000A50A1"/>
    <w:rsid w:val="000A50D5"/>
    <w:rsid w:val="000A5290"/>
    <w:rsid w:val="000A52AE"/>
    <w:rsid w:val="000A5E16"/>
    <w:rsid w:val="000A5FBA"/>
    <w:rsid w:val="000A6845"/>
    <w:rsid w:val="000A71AD"/>
    <w:rsid w:val="000A7383"/>
    <w:rsid w:val="000A7A60"/>
    <w:rsid w:val="000B0E9F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5FE4"/>
    <w:rsid w:val="000B62AC"/>
    <w:rsid w:val="000B645E"/>
    <w:rsid w:val="000B6A75"/>
    <w:rsid w:val="000B7385"/>
    <w:rsid w:val="000B7606"/>
    <w:rsid w:val="000C0625"/>
    <w:rsid w:val="000C0F08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BED"/>
    <w:rsid w:val="000E1C48"/>
    <w:rsid w:val="000E1D56"/>
    <w:rsid w:val="000E275F"/>
    <w:rsid w:val="000E2FC5"/>
    <w:rsid w:val="000E348E"/>
    <w:rsid w:val="000E374E"/>
    <w:rsid w:val="000E3750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4352"/>
    <w:rsid w:val="00184519"/>
    <w:rsid w:val="00184680"/>
    <w:rsid w:val="0018504E"/>
    <w:rsid w:val="00185129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F96"/>
    <w:rsid w:val="00197157"/>
    <w:rsid w:val="001972F9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700B"/>
    <w:rsid w:val="001A737D"/>
    <w:rsid w:val="001B0442"/>
    <w:rsid w:val="001B11A6"/>
    <w:rsid w:val="001B1452"/>
    <w:rsid w:val="001B1502"/>
    <w:rsid w:val="001B24BD"/>
    <w:rsid w:val="001B2724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54"/>
    <w:rsid w:val="001F60A2"/>
    <w:rsid w:val="001F6EEA"/>
    <w:rsid w:val="001F73C5"/>
    <w:rsid w:val="001F767C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337"/>
    <w:rsid w:val="00204C6B"/>
    <w:rsid w:val="0020500A"/>
    <w:rsid w:val="002054BF"/>
    <w:rsid w:val="00205CB5"/>
    <w:rsid w:val="00205F5B"/>
    <w:rsid w:val="002063E1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60B6"/>
    <w:rsid w:val="00217A7B"/>
    <w:rsid w:val="00217C1E"/>
    <w:rsid w:val="002209E8"/>
    <w:rsid w:val="00220BC0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1A5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68"/>
    <w:rsid w:val="0024387F"/>
    <w:rsid w:val="00243A37"/>
    <w:rsid w:val="00244398"/>
    <w:rsid w:val="00244B5D"/>
    <w:rsid w:val="00244BF6"/>
    <w:rsid w:val="00244E17"/>
    <w:rsid w:val="0024552C"/>
    <w:rsid w:val="00245A9B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3CE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CA1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BD8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587"/>
    <w:rsid w:val="00274A04"/>
    <w:rsid w:val="00274D01"/>
    <w:rsid w:val="00275290"/>
    <w:rsid w:val="00275735"/>
    <w:rsid w:val="00275886"/>
    <w:rsid w:val="002759CF"/>
    <w:rsid w:val="00276190"/>
    <w:rsid w:val="00276990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80"/>
    <w:rsid w:val="00283F13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3041"/>
    <w:rsid w:val="002D31AF"/>
    <w:rsid w:val="002D383B"/>
    <w:rsid w:val="002D3913"/>
    <w:rsid w:val="002D3AC5"/>
    <w:rsid w:val="002D4048"/>
    <w:rsid w:val="002D4146"/>
    <w:rsid w:val="002D42EC"/>
    <w:rsid w:val="002D4745"/>
    <w:rsid w:val="002D492A"/>
    <w:rsid w:val="002D4998"/>
    <w:rsid w:val="002D5737"/>
    <w:rsid w:val="002D57F8"/>
    <w:rsid w:val="002D5E28"/>
    <w:rsid w:val="002D5F45"/>
    <w:rsid w:val="002D6B87"/>
    <w:rsid w:val="002D6DB0"/>
    <w:rsid w:val="002D776A"/>
    <w:rsid w:val="002D7835"/>
    <w:rsid w:val="002D7870"/>
    <w:rsid w:val="002D7BCA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334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D06"/>
    <w:rsid w:val="00314CE4"/>
    <w:rsid w:val="003150B1"/>
    <w:rsid w:val="003155E7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E0"/>
    <w:rsid w:val="0035372B"/>
    <w:rsid w:val="00353AE8"/>
    <w:rsid w:val="00353DC0"/>
    <w:rsid w:val="00354431"/>
    <w:rsid w:val="0035450D"/>
    <w:rsid w:val="00354BBC"/>
    <w:rsid w:val="00354BDD"/>
    <w:rsid w:val="00354F05"/>
    <w:rsid w:val="003551C9"/>
    <w:rsid w:val="0035554F"/>
    <w:rsid w:val="00355606"/>
    <w:rsid w:val="003559F6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701A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B85"/>
    <w:rsid w:val="003B6DED"/>
    <w:rsid w:val="003B7255"/>
    <w:rsid w:val="003B73E1"/>
    <w:rsid w:val="003B7ABA"/>
    <w:rsid w:val="003B7B1A"/>
    <w:rsid w:val="003C07B1"/>
    <w:rsid w:val="003C07C4"/>
    <w:rsid w:val="003C0ECD"/>
    <w:rsid w:val="003C10E5"/>
    <w:rsid w:val="003C1238"/>
    <w:rsid w:val="003C15C8"/>
    <w:rsid w:val="003C15E9"/>
    <w:rsid w:val="003C3133"/>
    <w:rsid w:val="003C3555"/>
    <w:rsid w:val="003C3918"/>
    <w:rsid w:val="003C3C54"/>
    <w:rsid w:val="003C3CC0"/>
    <w:rsid w:val="003C3EB1"/>
    <w:rsid w:val="003C4385"/>
    <w:rsid w:val="003C44F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631"/>
    <w:rsid w:val="003E3AC2"/>
    <w:rsid w:val="003E46B6"/>
    <w:rsid w:val="003E56F9"/>
    <w:rsid w:val="003E6D9F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779"/>
    <w:rsid w:val="003F18C3"/>
    <w:rsid w:val="003F1C79"/>
    <w:rsid w:val="003F1DA7"/>
    <w:rsid w:val="003F1E2A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3FEA"/>
    <w:rsid w:val="004040EF"/>
    <w:rsid w:val="004042C3"/>
    <w:rsid w:val="00404502"/>
    <w:rsid w:val="00404720"/>
    <w:rsid w:val="00405245"/>
    <w:rsid w:val="00405272"/>
    <w:rsid w:val="0040556E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6DB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95"/>
    <w:rsid w:val="00451BB9"/>
    <w:rsid w:val="00451EC5"/>
    <w:rsid w:val="00452029"/>
    <w:rsid w:val="00452057"/>
    <w:rsid w:val="004520F9"/>
    <w:rsid w:val="004526B4"/>
    <w:rsid w:val="004529D5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72FC"/>
    <w:rsid w:val="004673EF"/>
    <w:rsid w:val="004678D4"/>
    <w:rsid w:val="0046799C"/>
    <w:rsid w:val="00467AF8"/>
    <w:rsid w:val="0047062D"/>
    <w:rsid w:val="00470809"/>
    <w:rsid w:val="00470CDB"/>
    <w:rsid w:val="0047101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5F8"/>
    <w:rsid w:val="00480743"/>
    <w:rsid w:val="004808D6"/>
    <w:rsid w:val="00480962"/>
    <w:rsid w:val="00480AA5"/>
    <w:rsid w:val="00480ADA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23C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B40"/>
    <w:rsid w:val="004E4D68"/>
    <w:rsid w:val="004E4EDF"/>
    <w:rsid w:val="004E4FD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967"/>
    <w:rsid w:val="00537F77"/>
    <w:rsid w:val="0054007E"/>
    <w:rsid w:val="005403F9"/>
    <w:rsid w:val="0054075E"/>
    <w:rsid w:val="00540847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3A7"/>
    <w:rsid w:val="005C347B"/>
    <w:rsid w:val="005C36B3"/>
    <w:rsid w:val="005C3788"/>
    <w:rsid w:val="005C3B4C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656"/>
    <w:rsid w:val="005E571E"/>
    <w:rsid w:val="005E58DE"/>
    <w:rsid w:val="005E59F8"/>
    <w:rsid w:val="005E6464"/>
    <w:rsid w:val="005E6CCD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6C6"/>
    <w:rsid w:val="005F4253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D25"/>
    <w:rsid w:val="00617463"/>
    <w:rsid w:val="00617642"/>
    <w:rsid w:val="00617A77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DF9"/>
    <w:rsid w:val="006230BC"/>
    <w:rsid w:val="00623286"/>
    <w:rsid w:val="0062335F"/>
    <w:rsid w:val="006236DA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CC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D7A"/>
    <w:rsid w:val="006D2FCC"/>
    <w:rsid w:val="006D31C8"/>
    <w:rsid w:val="006D3892"/>
    <w:rsid w:val="006D39BA"/>
    <w:rsid w:val="006D3CCF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8F7"/>
    <w:rsid w:val="006F29E8"/>
    <w:rsid w:val="006F41D0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9C4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3B1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4387"/>
    <w:rsid w:val="00754527"/>
    <w:rsid w:val="0075463E"/>
    <w:rsid w:val="00754668"/>
    <w:rsid w:val="007548A7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677"/>
    <w:rsid w:val="00786CEF"/>
    <w:rsid w:val="00786D94"/>
    <w:rsid w:val="00786F96"/>
    <w:rsid w:val="00787DD6"/>
    <w:rsid w:val="0079006D"/>
    <w:rsid w:val="00790086"/>
    <w:rsid w:val="00790332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939"/>
    <w:rsid w:val="007B624B"/>
    <w:rsid w:val="007B670C"/>
    <w:rsid w:val="007B7838"/>
    <w:rsid w:val="007C0886"/>
    <w:rsid w:val="007C0DA5"/>
    <w:rsid w:val="007C0FAE"/>
    <w:rsid w:val="007C123E"/>
    <w:rsid w:val="007C151E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CDC"/>
    <w:rsid w:val="007D2E8B"/>
    <w:rsid w:val="007D2EB1"/>
    <w:rsid w:val="007D2FE4"/>
    <w:rsid w:val="007D31DF"/>
    <w:rsid w:val="007D34F9"/>
    <w:rsid w:val="007D3AAC"/>
    <w:rsid w:val="007D3C6A"/>
    <w:rsid w:val="007D3FC8"/>
    <w:rsid w:val="007D4C1D"/>
    <w:rsid w:val="007D4DBC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2C"/>
    <w:rsid w:val="007E5595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981"/>
    <w:rsid w:val="00814A22"/>
    <w:rsid w:val="00814DD1"/>
    <w:rsid w:val="00814FA8"/>
    <w:rsid w:val="008151BE"/>
    <w:rsid w:val="008154FE"/>
    <w:rsid w:val="008157A3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4259"/>
    <w:rsid w:val="00845BFB"/>
    <w:rsid w:val="00845DDF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747"/>
    <w:rsid w:val="008C5B54"/>
    <w:rsid w:val="008C5D60"/>
    <w:rsid w:val="008C5FBF"/>
    <w:rsid w:val="008C6DB2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437"/>
    <w:rsid w:val="008E78D1"/>
    <w:rsid w:val="008E7C23"/>
    <w:rsid w:val="008E7FFB"/>
    <w:rsid w:val="008F0077"/>
    <w:rsid w:val="008F01E5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8BF"/>
    <w:rsid w:val="009118F3"/>
    <w:rsid w:val="00911DCD"/>
    <w:rsid w:val="009128C2"/>
    <w:rsid w:val="00912B32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486"/>
    <w:rsid w:val="00960882"/>
    <w:rsid w:val="00960CE9"/>
    <w:rsid w:val="00961342"/>
    <w:rsid w:val="009628A9"/>
    <w:rsid w:val="00962A79"/>
    <w:rsid w:val="00962B57"/>
    <w:rsid w:val="00963059"/>
    <w:rsid w:val="00963552"/>
    <w:rsid w:val="0096366B"/>
    <w:rsid w:val="009636EC"/>
    <w:rsid w:val="00963A45"/>
    <w:rsid w:val="00964053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F9E"/>
    <w:rsid w:val="00991481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A0CF1"/>
    <w:rsid w:val="009A1203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C9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C6"/>
    <w:rsid w:val="009B32A0"/>
    <w:rsid w:val="009B389B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60FB"/>
    <w:rsid w:val="009E6707"/>
    <w:rsid w:val="009E6821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454B"/>
    <w:rsid w:val="00A04B1A"/>
    <w:rsid w:val="00A04DA0"/>
    <w:rsid w:val="00A056B4"/>
    <w:rsid w:val="00A05C7A"/>
    <w:rsid w:val="00A0636B"/>
    <w:rsid w:val="00A06714"/>
    <w:rsid w:val="00A07539"/>
    <w:rsid w:val="00A102A1"/>
    <w:rsid w:val="00A1030F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F9"/>
    <w:rsid w:val="00A12AEA"/>
    <w:rsid w:val="00A12F7B"/>
    <w:rsid w:val="00A134D1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562"/>
    <w:rsid w:val="00A165CE"/>
    <w:rsid w:val="00A167A7"/>
    <w:rsid w:val="00A16AAD"/>
    <w:rsid w:val="00A172BA"/>
    <w:rsid w:val="00A17991"/>
    <w:rsid w:val="00A17F6C"/>
    <w:rsid w:val="00A206BF"/>
    <w:rsid w:val="00A20B59"/>
    <w:rsid w:val="00A20E44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4241"/>
    <w:rsid w:val="00A24393"/>
    <w:rsid w:val="00A2509B"/>
    <w:rsid w:val="00A25B2F"/>
    <w:rsid w:val="00A267DB"/>
    <w:rsid w:val="00A2683C"/>
    <w:rsid w:val="00A2713B"/>
    <w:rsid w:val="00A27188"/>
    <w:rsid w:val="00A2754D"/>
    <w:rsid w:val="00A2755B"/>
    <w:rsid w:val="00A30479"/>
    <w:rsid w:val="00A3051E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9B"/>
    <w:rsid w:val="00A42904"/>
    <w:rsid w:val="00A42998"/>
    <w:rsid w:val="00A42EB9"/>
    <w:rsid w:val="00A4325D"/>
    <w:rsid w:val="00A432E3"/>
    <w:rsid w:val="00A436EA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70A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215"/>
    <w:rsid w:val="00A81413"/>
    <w:rsid w:val="00A81B05"/>
    <w:rsid w:val="00A8215A"/>
    <w:rsid w:val="00A82EBC"/>
    <w:rsid w:val="00A83885"/>
    <w:rsid w:val="00A8398A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FF2"/>
    <w:rsid w:val="00AE420B"/>
    <w:rsid w:val="00AE420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90A"/>
    <w:rsid w:val="00B11A82"/>
    <w:rsid w:val="00B11C1F"/>
    <w:rsid w:val="00B11CE5"/>
    <w:rsid w:val="00B1211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36EE"/>
    <w:rsid w:val="00B43782"/>
    <w:rsid w:val="00B43DA9"/>
    <w:rsid w:val="00B446F9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526"/>
    <w:rsid w:val="00B63E81"/>
    <w:rsid w:val="00B6472F"/>
    <w:rsid w:val="00B64A96"/>
    <w:rsid w:val="00B6554A"/>
    <w:rsid w:val="00B65636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87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658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C3C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CE1"/>
    <w:rsid w:val="00BE6189"/>
    <w:rsid w:val="00BE6499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4164"/>
    <w:rsid w:val="00C24595"/>
    <w:rsid w:val="00C247E8"/>
    <w:rsid w:val="00C24981"/>
    <w:rsid w:val="00C24A49"/>
    <w:rsid w:val="00C24BBF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52CE"/>
    <w:rsid w:val="00C355C7"/>
    <w:rsid w:val="00C358DA"/>
    <w:rsid w:val="00C35A62"/>
    <w:rsid w:val="00C36922"/>
    <w:rsid w:val="00C369DA"/>
    <w:rsid w:val="00C36A3F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45A4"/>
    <w:rsid w:val="00C54F83"/>
    <w:rsid w:val="00C5526C"/>
    <w:rsid w:val="00C553BC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96D"/>
    <w:rsid w:val="00C80C4D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C71"/>
    <w:rsid w:val="00C861CB"/>
    <w:rsid w:val="00C86565"/>
    <w:rsid w:val="00C872EF"/>
    <w:rsid w:val="00C8793D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6F9F"/>
    <w:rsid w:val="00CA7313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766"/>
    <w:rsid w:val="00CB284F"/>
    <w:rsid w:val="00CB2D1D"/>
    <w:rsid w:val="00CB2DC2"/>
    <w:rsid w:val="00CB335F"/>
    <w:rsid w:val="00CB33BB"/>
    <w:rsid w:val="00CB3B06"/>
    <w:rsid w:val="00CB3C24"/>
    <w:rsid w:val="00CB3CD8"/>
    <w:rsid w:val="00CB3F9F"/>
    <w:rsid w:val="00CB425D"/>
    <w:rsid w:val="00CB4680"/>
    <w:rsid w:val="00CB48B1"/>
    <w:rsid w:val="00CB49AB"/>
    <w:rsid w:val="00CB4E59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273"/>
    <w:rsid w:val="00CE3877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AE4"/>
    <w:rsid w:val="00CF2E30"/>
    <w:rsid w:val="00CF309D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3D6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EEC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C57"/>
    <w:rsid w:val="00D15FB3"/>
    <w:rsid w:val="00D16197"/>
    <w:rsid w:val="00D16733"/>
    <w:rsid w:val="00D16A4B"/>
    <w:rsid w:val="00D1719A"/>
    <w:rsid w:val="00D1777E"/>
    <w:rsid w:val="00D20585"/>
    <w:rsid w:val="00D20CA6"/>
    <w:rsid w:val="00D211DA"/>
    <w:rsid w:val="00D211F0"/>
    <w:rsid w:val="00D21500"/>
    <w:rsid w:val="00D21666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215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2E2"/>
    <w:rsid w:val="00D773D2"/>
    <w:rsid w:val="00D774CA"/>
    <w:rsid w:val="00D77CD0"/>
    <w:rsid w:val="00D80173"/>
    <w:rsid w:val="00D803C9"/>
    <w:rsid w:val="00D80577"/>
    <w:rsid w:val="00D8127E"/>
    <w:rsid w:val="00D81796"/>
    <w:rsid w:val="00D81EDD"/>
    <w:rsid w:val="00D8201A"/>
    <w:rsid w:val="00D8205C"/>
    <w:rsid w:val="00D82131"/>
    <w:rsid w:val="00D82ABD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42D"/>
    <w:rsid w:val="00D97545"/>
    <w:rsid w:val="00D97A56"/>
    <w:rsid w:val="00DA0F2E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64CE"/>
    <w:rsid w:val="00E26A6B"/>
    <w:rsid w:val="00E274D0"/>
    <w:rsid w:val="00E27815"/>
    <w:rsid w:val="00E279F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340B"/>
    <w:rsid w:val="00E43892"/>
    <w:rsid w:val="00E441CE"/>
    <w:rsid w:val="00E44261"/>
    <w:rsid w:val="00E44373"/>
    <w:rsid w:val="00E4449C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F60"/>
    <w:rsid w:val="00E54401"/>
    <w:rsid w:val="00E54633"/>
    <w:rsid w:val="00E55B44"/>
    <w:rsid w:val="00E5653F"/>
    <w:rsid w:val="00E56733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275"/>
    <w:rsid w:val="00E74923"/>
    <w:rsid w:val="00E74C85"/>
    <w:rsid w:val="00E74D61"/>
    <w:rsid w:val="00E74EAC"/>
    <w:rsid w:val="00E7666D"/>
    <w:rsid w:val="00E76736"/>
    <w:rsid w:val="00E7677F"/>
    <w:rsid w:val="00E76934"/>
    <w:rsid w:val="00E76A4D"/>
    <w:rsid w:val="00E76B44"/>
    <w:rsid w:val="00E76B47"/>
    <w:rsid w:val="00E76B4B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83E"/>
    <w:rsid w:val="00E8524A"/>
    <w:rsid w:val="00E853DB"/>
    <w:rsid w:val="00E85D31"/>
    <w:rsid w:val="00E85E83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CE2"/>
    <w:rsid w:val="00E91F04"/>
    <w:rsid w:val="00E92353"/>
    <w:rsid w:val="00E92D46"/>
    <w:rsid w:val="00E9355D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E29"/>
    <w:rsid w:val="00EA49B0"/>
    <w:rsid w:val="00EA4F4C"/>
    <w:rsid w:val="00EA613C"/>
    <w:rsid w:val="00EA641E"/>
    <w:rsid w:val="00EA6CD6"/>
    <w:rsid w:val="00EA6D20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BF3"/>
    <w:rsid w:val="00EC2959"/>
    <w:rsid w:val="00EC3528"/>
    <w:rsid w:val="00EC3719"/>
    <w:rsid w:val="00EC3936"/>
    <w:rsid w:val="00EC416C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43E"/>
    <w:rsid w:val="00ED76E7"/>
    <w:rsid w:val="00ED7D76"/>
    <w:rsid w:val="00EE04EF"/>
    <w:rsid w:val="00EE0536"/>
    <w:rsid w:val="00EE0DB0"/>
    <w:rsid w:val="00EE1CFC"/>
    <w:rsid w:val="00EE1E7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AD6"/>
    <w:rsid w:val="00EF0B7F"/>
    <w:rsid w:val="00EF0F28"/>
    <w:rsid w:val="00EF1654"/>
    <w:rsid w:val="00EF1705"/>
    <w:rsid w:val="00EF1818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A17"/>
    <w:rsid w:val="00F02F63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E12"/>
    <w:rsid w:val="00F1674B"/>
    <w:rsid w:val="00F16DC0"/>
    <w:rsid w:val="00F17D03"/>
    <w:rsid w:val="00F17F7B"/>
    <w:rsid w:val="00F200A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330C"/>
    <w:rsid w:val="00F23B75"/>
    <w:rsid w:val="00F23D36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E17"/>
    <w:rsid w:val="00F34314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A6D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77B"/>
    <w:rsid w:val="00F46889"/>
    <w:rsid w:val="00F46988"/>
    <w:rsid w:val="00F46C3A"/>
    <w:rsid w:val="00F473D9"/>
    <w:rsid w:val="00F475E5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6D0"/>
    <w:rsid w:val="00F51800"/>
    <w:rsid w:val="00F51B8E"/>
    <w:rsid w:val="00F51CC8"/>
    <w:rsid w:val="00F51ED9"/>
    <w:rsid w:val="00F522C6"/>
    <w:rsid w:val="00F522E8"/>
    <w:rsid w:val="00F5238F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B0"/>
    <w:rsid w:val="00F75451"/>
    <w:rsid w:val="00F75548"/>
    <w:rsid w:val="00F7593C"/>
    <w:rsid w:val="00F75D73"/>
    <w:rsid w:val="00F75DFB"/>
    <w:rsid w:val="00F75E4E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B4E"/>
    <w:rsid w:val="00F913E1"/>
    <w:rsid w:val="00F91633"/>
    <w:rsid w:val="00F918AB"/>
    <w:rsid w:val="00F91E1C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988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DCE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3F5"/>
    <w:rsid w:val="00FF181A"/>
    <w:rsid w:val="00FF1A2E"/>
    <w:rsid w:val="00FF2704"/>
    <w:rsid w:val="00FF2B2B"/>
    <w:rsid w:val="00FF3466"/>
    <w:rsid w:val="00FF358B"/>
    <w:rsid w:val="00FF3D94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662C-939D-4143-A988-514E12AA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8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3411</cp:revision>
  <cp:lastPrinted>2022-11-23T03:51:00Z</cp:lastPrinted>
  <dcterms:created xsi:type="dcterms:W3CDTF">2021-02-09T03:29:00Z</dcterms:created>
  <dcterms:modified xsi:type="dcterms:W3CDTF">2023-04-18T05:34:00Z</dcterms:modified>
</cp:coreProperties>
</file>